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DADB" w14:textId="39914648" w:rsidR="00CC6B82" w:rsidRPr="00CC6B82" w:rsidRDefault="00C63A80" w:rsidP="00CC6B82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501F6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9D2D02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08022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CC6B82" w:rsidRPr="00CC6B82">
        <w:rPr>
          <w:rFonts w:ascii="Arial" w:hAnsi="Arial" w:cs="Arial"/>
          <w:sz w:val="20"/>
          <w:szCs w:val="20"/>
        </w:rPr>
        <w:t xml:space="preserve"> </w:t>
      </w:r>
      <w:r w:rsidR="00CC6B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Czersk, 2023-0</w:t>
      </w:r>
      <w:r w:rsidR="00501F63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-0</w:t>
      </w:r>
      <w:r w:rsidR="00DB0CC9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</w:p>
    <w:p w14:paraId="3FAFBA98" w14:textId="77777777" w:rsidR="002B0FC5" w:rsidRPr="0072230F" w:rsidRDefault="002B0FC5" w:rsidP="00CC6B82">
      <w:pPr>
        <w:spacing w:after="0"/>
        <w:rPr>
          <w:rFonts w:ascii="Arial" w:hAnsi="Arial" w:cs="Arial"/>
          <w:sz w:val="20"/>
          <w:szCs w:val="20"/>
        </w:rPr>
      </w:pPr>
    </w:p>
    <w:p w14:paraId="053817F0" w14:textId="77777777" w:rsidR="002B0FC5" w:rsidRDefault="002B0FC5" w:rsidP="002B0FC5">
      <w:pPr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</w:t>
      </w:r>
    </w:p>
    <w:p w14:paraId="66222D98" w14:textId="0C060BAF" w:rsidR="002B0FC5" w:rsidRPr="00CC6B82" w:rsidRDefault="002B0FC5" w:rsidP="00CC6B82">
      <w:pPr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</w:t>
      </w: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  <w:r w:rsidRPr="0072230F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483C1136" w14:textId="77777777" w:rsidR="002B0FC5" w:rsidRPr="00B1786A" w:rsidRDefault="002B0FC5" w:rsidP="002B0F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B7C5DE" w14:textId="2DFEDB05" w:rsidR="002B0FC5" w:rsidRDefault="002B0FC5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b/>
          <w:bCs/>
          <w:sz w:val="20"/>
          <w:szCs w:val="16"/>
          <w:lang w:eastAsia="pl-PL"/>
        </w:rPr>
        <w:t>INFORMACJA Z OTWARCIA OFERT</w:t>
      </w:r>
    </w:p>
    <w:p w14:paraId="5BA03BFF" w14:textId="77777777" w:rsidR="00CC6B82" w:rsidRPr="0072230F" w:rsidRDefault="00CC6B82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</w:p>
    <w:p w14:paraId="41F5195E" w14:textId="608D5FC9" w:rsidR="009D2D02" w:rsidRDefault="002B0FC5" w:rsidP="009D2D02">
      <w:pPr>
        <w:keepNext/>
        <w:spacing w:after="0" w:line="360" w:lineRule="auto"/>
        <w:ind w:firstLine="708"/>
        <w:jc w:val="both"/>
        <w:outlineLvl w:val="3"/>
        <w:rPr>
          <w:rFonts w:ascii="Arial" w:eastAsia="Times New Roman" w:hAnsi="Arial" w:cs="Arial"/>
          <w:b/>
          <w:sz w:val="20"/>
          <w:szCs w:val="20"/>
        </w:rPr>
      </w:pPr>
      <w:bookmarkStart w:id="0" w:name="_Hlk73093748"/>
      <w:r w:rsidRPr="00F475CF">
        <w:rPr>
          <w:rFonts w:ascii="Arial" w:eastAsia="Times New Roman" w:hAnsi="Arial" w:cs="Arial"/>
          <w:sz w:val="20"/>
          <w:szCs w:val="20"/>
        </w:rPr>
        <w:t>Działając na podstawie przepisów art. 222 ust. 5 ustawy z dnia 11 września 2019 roku Prawo zamówień publicznych (t. j. Dz. U.  z 202</w:t>
      </w:r>
      <w:r>
        <w:rPr>
          <w:rFonts w:ascii="Arial" w:eastAsia="Times New Roman" w:hAnsi="Arial" w:cs="Arial"/>
          <w:sz w:val="20"/>
          <w:szCs w:val="20"/>
        </w:rPr>
        <w:t>2</w:t>
      </w:r>
      <w:r w:rsidRPr="00F475CF">
        <w:rPr>
          <w:rFonts w:ascii="Arial" w:eastAsia="Times New Roman" w:hAnsi="Arial" w:cs="Arial"/>
          <w:sz w:val="20"/>
          <w:szCs w:val="20"/>
        </w:rPr>
        <w:t xml:space="preserve"> r., poz. 1</w:t>
      </w:r>
      <w:r>
        <w:rPr>
          <w:rFonts w:ascii="Arial" w:eastAsia="Times New Roman" w:hAnsi="Arial" w:cs="Arial"/>
          <w:sz w:val="20"/>
          <w:szCs w:val="20"/>
        </w:rPr>
        <w:t>710</w:t>
      </w:r>
      <w:r w:rsidRPr="00F475CF">
        <w:rPr>
          <w:rFonts w:ascii="Arial" w:eastAsia="Times New Roman" w:hAnsi="Arial" w:cs="Arial"/>
          <w:sz w:val="20"/>
          <w:szCs w:val="20"/>
        </w:rPr>
        <w:t xml:space="preserve"> ze zm.), Zamawiający przekazuje informacje z otwarcia ofert w postępowaniu o udzielenie zamówienia publicznego pn</w:t>
      </w:r>
      <w:bookmarkStart w:id="1" w:name="_Hlk86049482"/>
      <w:bookmarkStart w:id="2" w:name="_Hlk85791805"/>
      <w:bookmarkStart w:id="3" w:name="_Hlk99696888"/>
      <w:r w:rsidR="009D2D02">
        <w:rPr>
          <w:rFonts w:ascii="Arial" w:eastAsia="Times New Roman" w:hAnsi="Arial" w:cs="Arial"/>
          <w:sz w:val="20"/>
          <w:szCs w:val="20"/>
        </w:rPr>
        <w:t xml:space="preserve">. </w:t>
      </w:r>
      <w:r w:rsidR="009D2D02" w:rsidRPr="009D2D02">
        <w:rPr>
          <w:rFonts w:ascii="Arial" w:eastAsia="Times New Roman" w:hAnsi="Arial" w:cs="Arial"/>
          <w:b/>
          <w:sz w:val="20"/>
          <w:szCs w:val="20"/>
        </w:rPr>
        <w:t>"Budowa linii oświetlenia ulicznego w Gminie Czersk” z podziałem na części.</w:t>
      </w:r>
    </w:p>
    <w:p w14:paraId="029C67F7" w14:textId="77777777" w:rsidR="00DD67FD" w:rsidRPr="009D2D02" w:rsidRDefault="00DD67FD" w:rsidP="009D2D02">
      <w:pPr>
        <w:keepNext/>
        <w:spacing w:after="0" w:line="360" w:lineRule="auto"/>
        <w:ind w:firstLine="708"/>
        <w:jc w:val="both"/>
        <w:outlineLvl w:val="3"/>
        <w:rPr>
          <w:rFonts w:ascii="Arial" w:eastAsia="Times New Roman" w:hAnsi="Arial" w:cs="Arial"/>
          <w:b/>
          <w:sz w:val="20"/>
          <w:szCs w:val="20"/>
        </w:rPr>
      </w:pPr>
    </w:p>
    <w:p w14:paraId="6DDB6921" w14:textId="77777777" w:rsidR="009D2D02" w:rsidRDefault="009D2D02" w:rsidP="002B0FC5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 w:rsidRPr="009D2D02">
        <w:rPr>
          <w:rFonts w:ascii="Arial" w:eastAsia="Calibri" w:hAnsi="Arial" w:cs="Arial"/>
          <w:b/>
          <w:bCs/>
          <w:sz w:val="20"/>
          <w:szCs w:val="22"/>
          <w:lang w:eastAsia="en-US"/>
        </w:rPr>
        <w:t>Ogłoszenie nr 2023/BZP 00317369/01 z dnia 2023-07-20</w:t>
      </w:r>
    </w:p>
    <w:p w14:paraId="095016F5" w14:textId="2AA0975C" w:rsidR="009D2D02" w:rsidRDefault="009D2D02" w:rsidP="002B0FC5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 w:rsidRPr="009D2D02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 </w:t>
      </w:r>
    </w:p>
    <w:p w14:paraId="5174EAD2" w14:textId="731F0D59" w:rsidR="002B0FC5" w:rsidRDefault="002B0FC5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8A59A9">
        <w:rPr>
          <w:rFonts w:ascii="Arial" w:hAnsi="Arial" w:cs="Arial"/>
          <w:sz w:val="20"/>
          <w:szCs w:val="20"/>
        </w:rPr>
        <w:t xml:space="preserve">Otwarcie ofert złożonych na platformie zakupowej  </w:t>
      </w:r>
      <w:hyperlink r:id="rId8" w:history="1">
        <w:r w:rsidRPr="008A59A9">
          <w:rPr>
            <w:rStyle w:val="Hipercze"/>
            <w:rFonts w:ascii="Arial" w:hAnsi="Arial" w:cs="Arial"/>
            <w:sz w:val="20"/>
            <w:szCs w:val="20"/>
          </w:rPr>
          <w:t>https://platformazakupowa.pl/pn/czersk</w:t>
        </w:r>
      </w:hyperlink>
      <w:r w:rsidRPr="008A59A9">
        <w:rPr>
          <w:rFonts w:ascii="Arial" w:hAnsi="Arial" w:cs="Arial"/>
          <w:sz w:val="20"/>
          <w:szCs w:val="20"/>
        </w:rPr>
        <w:t xml:space="preserve"> nastąpiło </w:t>
      </w:r>
      <w:r w:rsidRPr="008A59A9">
        <w:rPr>
          <w:rFonts w:ascii="Arial" w:hAnsi="Arial" w:cs="Arial"/>
          <w:sz w:val="20"/>
          <w:szCs w:val="20"/>
        </w:rPr>
        <w:br/>
        <w:t>dni</w:t>
      </w:r>
      <w:r w:rsidR="00FA5861">
        <w:rPr>
          <w:rFonts w:ascii="Arial" w:hAnsi="Arial" w:cs="Arial"/>
          <w:sz w:val="20"/>
          <w:szCs w:val="20"/>
        </w:rPr>
        <w:t>a</w:t>
      </w:r>
      <w:r w:rsidRPr="008A59A9">
        <w:rPr>
          <w:rFonts w:ascii="Arial" w:hAnsi="Arial" w:cs="Arial"/>
          <w:sz w:val="20"/>
          <w:szCs w:val="20"/>
        </w:rPr>
        <w:t xml:space="preserve"> </w:t>
      </w:r>
      <w:r w:rsidR="009D2D02">
        <w:rPr>
          <w:rFonts w:ascii="Arial" w:hAnsi="Arial" w:cs="Arial"/>
          <w:b/>
          <w:bCs/>
          <w:sz w:val="20"/>
          <w:szCs w:val="20"/>
        </w:rPr>
        <w:t>4</w:t>
      </w:r>
      <w:r w:rsidR="00FA5861">
        <w:rPr>
          <w:rFonts w:ascii="Arial" w:hAnsi="Arial" w:cs="Arial"/>
          <w:b/>
          <w:bCs/>
          <w:sz w:val="20"/>
          <w:szCs w:val="20"/>
        </w:rPr>
        <w:t xml:space="preserve"> </w:t>
      </w:r>
      <w:r w:rsidR="00501F63">
        <w:rPr>
          <w:rFonts w:ascii="Arial" w:hAnsi="Arial" w:cs="Arial"/>
          <w:b/>
          <w:bCs/>
          <w:sz w:val="20"/>
          <w:szCs w:val="20"/>
        </w:rPr>
        <w:t>sierp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A59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8A59A9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8A59A9">
        <w:rPr>
          <w:rFonts w:ascii="Arial" w:hAnsi="Arial" w:cs="Arial"/>
          <w:b/>
          <w:bCs/>
          <w:sz w:val="20"/>
          <w:szCs w:val="20"/>
        </w:rPr>
        <w:t xml:space="preserve"> r., o godzinie </w:t>
      </w:r>
      <w:r>
        <w:rPr>
          <w:rFonts w:ascii="Arial" w:hAnsi="Arial" w:cs="Arial"/>
          <w:b/>
          <w:bCs/>
          <w:sz w:val="20"/>
          <w:szCs w:val="20"/>
        </w:rPr>
        <w:t>09</w:t>
      </w:r>
      <w:r w:rsidRPr="008A59A9">
        <w:rPr>
          <w:rFonts w:ascii="Arial" w:hAnsi="Arial" w:cs="Arial"/>
          <w:b/>
          <w:bCs/>
          <w:sz w:val="20"/>
          <w:szCs w:val="20"/>
        </w:rPr>
        <w:t>:05.</w:t>
      </w:r>
    </w:p>
    <w:p w14:paraId="22CB578B" w14:textId="77777777" w:rsidR="009D2D02" w:rsidRDefault="009D2D02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6FA48A0" w14:textId="048C7BF7" w:rsidR="00FA5861" w:rsidRDefault="009D2D02" w:rsidP="009D2D02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D2D02">
        <w:rPr>
          <w:rFonts w:ascii="Arial" w:hAnsi="Arial" w:cs="Arial"/>
          <w:b/>
          <w:bCs/>
          <w:sz w:val="20"/>
          <w:szCs w:val="20"/>
        </w:rPr>
        <w:t>CZĘŚĆ I: „Budowa oświetlenia w Łęgu Kolonii”.</w:t>
      </w:r>
    </w:p>
    <w:p w14:paraId="7868AE75" w14:textId="387BE853" w:rsidR="002B0FC5" w:rsidRPr="00AB0DA4" w:rsidRDefault="002B0FC5" w:rsidP="002B0FC5">
      <w:pPr>
        <w:widowControl w:val="0"/>
        <w:numPr>
          <w:ilvl w:val="0"/>
          <w:numId w:val="9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Kwota, jaką Zamawiający zamierza przeznaczyć na sfinansowanie zamówienia:</w:t>
      </w:r>
      <w:r>
        <w:rPr>
          <w:rFonts w:ascii="Arial" w:eastAsia="Times New Roman" w:hAnsi="Arial" w:cs="Arial"/>
          <w:sz w:val="20"/>
          <w:szCs w:val="16"/>
          <w:lang w:eastAsia="pl-PL"/>
        </w:rPr>
        <w:t xml:space="preserve"> </w:t>
      </w:r>
      <w:r w:rsidR="009D2D02" w:rsidRPr="009D2D02">
        <w:rPr>
          <w:rFonts w:ascii="Arial" w:eastAsia="Times New Roman" w:hAnsi="Arial" w:cs="Arial"/>
          <w:sz w:val="20"/>
          <w:szCs w:val="16"/>
          <w:lang w:eastAsia="pl-PL"/>
        </w:rPr>
        <w:t xml:space="preserve">19 000,00 </w:t>
      </w:r>
      <w:r w:rsidR="00483302" w:rsidRPr="00483302">
        <w:rPr>
          <w:rFonts w:ascii="Arial" w:eastAsia="Times New Roman" w:hAnsi="Arial" w:cs="Arial"/>
          <w:sz w:val="20"/>
          <w:szCs w:val="16"/>
          <w:lang w:eastAsia="pl-PL"/>
        </w:rPr>
        <w:t>zł</w:t>
      </w:r>
      <w:r w:rsidR="00483302" w:rsidRPr="00483302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 </w:t>
      </w:r>
      <w:r w:rsidR="00483302" w:rsidRPr="00483302">
        <w:rPr>
          <w:rFonts w:ascii="Arial" w:eastAsia="Times New Roman" w:hAnsi="Arial" w:cs="Arial"/>
          <w:sz w:val="20"/>
          <w:szCs w:val="16"/>
          <w:lang w:eastAsia="pl-PL"/>
        </w:rPr>
        <w:t>brutto.</w:t>
      </w:r>
    </w:p>
    <w:p w14:paraId="23D9E170" w14:textId="2C4DF08C" w:rsidR="008A5B36" w:rsidRPr="00DD67FD" w:rsidRDefault="002B0FC5" w:rsidP="00DD67FD">
      <w:pPr>
        <w:widowControl w:val="0"/>
        <w:numPr>
          <w:ilvl w:val="0"/>
          <w:numId w:val="9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268"/>
        <w:gridCol w:w="1701"/>
      </w:tblGrid>
      <w:tr w:rsidR="002B0FC5" w:rsidRPr="0072230F" w14:paraId="3AAFC7A0" w14:textId="77777777" w:rsidTr="00393172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270" w14:textId="77777777" w:rsidR="002B0FC5" w:rsidRPr="000E6B6B" w:rsidRDefault="002B0FC5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628" w14:textId="77777777" w:rsidR="002B0FC5" w:rsidRPr="000E6B6B" w:rsidRDefault="002B0FC5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3B5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529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Oferowany okres gwarancji</w:t>
            </w:r>
          </w:p>
          <w:p w14:paraId="1CA68101" w14:textId="77777777" w:rsidR="002B0FC5" w:rsidRPr="000E6B6B" w:rsidRDefault="002B0FC5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[w miesiącach]</w:t>
            </w:r>
          </w:p>
        </w:tc>
      </w:tr>
      <w:tr w:rsidR="002B0FC5" w:rsidRPr="00CC6B82" w14:paraId="498FA8D1" w14:textId="77777777" w:rsidTr="00C4648C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0AD0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CD7E31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6EF337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77587E1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EAA92A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882" w14:textId="77777777" w:rsidR="00501F63" w:rsidRPr="00DD67FD" w:rsidRDefault="00501F63" w:rsidP="0050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D6E0126" w14:textId="0239D620" w:rsidR="003B3467" w:rsidRPr="00DD67FD" w:rsidRDefault="0015595C" w:rsidP="003B3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MAREK NITKA ELNIT ELECTRIC</w:t>
            </w:r>
          </w:p>
          <w:p w14:paraId="7EAA0A81" w14:textId="26BDF3D6" w:rsidR="003B3467" w:rsidRPr="00DD67FD" w:rsidRDefault="0015595C" w:rsidP="003B3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KARNOWSKIEGO 19</w:t>
            </w:r>
          </w:p>
          <w:p w14:paraId="302F0378" w14:textId="798EA06F" w:rsidR="003B3467" w:rsidRPr="00DD67FD" w:rsidRDefault="0015595C" w:rsidP="003B3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89- 600 CHOJNICE</w:t>
            </w:r>
          </w:p>
          <w:p w14:paraId="2F6895C9" w14:textId="7D4024C3" w:rsidR="006B65B9" w:rsidRPr="00DD67FD" w:rsidRDefault="0015595C" w:rsidP="003B3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WOJEWÓDZTWO: POMORSKIE</w:t>
            </w:r>
            <w:r w:rsidRPr="00DD67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4973" w14:textId="77777777" w:rsidR="00DA48F2" w:rsidRPr="00DD67FD" w:rsidRDefault="00DA48F2" w:rsidP="00DA48F2">
            <w:pPr>
              <w:pStyle w:val="Default"/>
              <w:rPr>
                <w:sz w:val="18"/>
                <w:szCs w:val="18"/>
              </w:rPr>
            </w:pPr>
          </w:p>
          <w:p w14:paraId="0D20930D" w14:textId="77777777" w:rsidR="00DA48F2" w:rsidRPr="00DD67FD" w:rsidRDefault="00DA48F2" w:rsidP="00DA48F2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</w:t>
            </w:r>
          </w:p>
          <w:p w14:paraId="41D45BB2" w14:textId="1D6E9E83" w:rsidR="006B65B9" w:rsidRPr="00DD67FD" w:rsidRDefault="003B3467" w:rsidP="00DA48F2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  23  247,00  zł</w:t>
            </w:r>
          </w:p>
          <w:p w14:paraId="35B61E22" w14:textId="27DB643E" w:rsidR="00DA48F2" w:rsidRPr="00DD67FD" w:rsidRDefault="00CC6B82" w:rsidP="00DA48F2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</w:t>
            </w:r>
          </w:p>
          <w:p w14:paraId="5A471EA7" w14:textId="77777777" w:rsidR="002B0FC5" w:rsidRPr="00DD67FD" w:rsidRDefault="002B0FC5" w:rsidP="00393172">
            <w:pPr>
              <w:pStyle w:val="Default"/>
              <w:rPr>
                <w:sz w:val="18"/>
                <w:szCs w:val="18"/>
              </w:rPr>
            </w:pPr>
          </w:p>
          <w:p w14:paraId="756FD650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9F4" w14:textId="77777777" w:rsidR="002B0FC5" w:rsidRPr="00DD67FD" w:rsidRDefault="002B0FC5" w:rsidP="003B3467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80A6CB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  <w:p w14:paraId="1F8B9995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FC5" w:rsidRPr="00CC6B82" w14:paraId="53C85E40" w14:textId="77777777" w:rsidTr="0039317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2E7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D19F" w14:textId="77777777" w:rsidR="00DD67FD" w:rsidRDefault="00DD67FD" w:rsidP="003B3467">
            <w:pPr>
              <w:pStyle w:val="Default"/>
              <w:rPr>
                <w:sz w:val="18"/>
                <w:szCs w:val="18"/>
              </w:rPr>
            </w:pPr>
          </w:p>
          <w:p w14:paraId="5631057C" w14:textId="4989AAD0" w:rsidR="00DD67FD" w:rsidRPr="00DD67FD" w:rsidRDefault="0015595C" w:rsidP="003B3467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PRZEDSIĘBIORSTWO WIELOBRANŻOWE </w:t>
            </w:r>
          </w:p>
          <w:p w14:paraId="4ADE430C" w14:textId="381D2FD7" w:rsidR="003B3467" w:rsidRPr="00DD67FD" w:rsidRDefault="0015595C" w:rsidP="003B3467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ELMONT TADEUSZ KOSECKI </w:t>
            </w:r>
          </w:p>
          <w:p w14:paraId="2AEBB905" w14:textId="574B82BB" w:rsidR="003B3467" w:rsidRPr="00DD67FD" w:rsidRDefault="0015595C" w:rsidP="003B3467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KLAWKOWO</w:t>
            </w:r>
          </w:p>
          <w:p w14:paraId="30B5EB69" w14:textId="53129F13" w:rsidR="003B3467" w:rsidRPr="00DD67FD" w:rsidRDefault="0015595C" w:rsidP="003B3467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UL. OKRĘŻNA 2</w:t>
            </w:r>
          </w:p>
          <w:p w14:paraId="4BBF0271" w14:textId="5CF4BB15" w:rsidR="003B3467" w:rsidRPr="00DD67FD" w:rsidRDefault="0015595C" w:rsidP="003B3467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89-620 CHOJNICE </w:t>
            </w:r>
          </w:p>
          <w:p w14:paraId="6D6A80D1" w14:textId="036DB030" w:rsidR="00DA48F2" w:rsidRDefault="0015595C" w:rsidP="003B34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  <w:p w14:paraId="33AF5DC1" w14:textId="79CD9625" w:rsidR="00DD67FD" w:rsidRPr="00DD67FD" w:rsidRDefault="00DD67FD" w:rsidP="003B346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D2AE" w14:textId="77777777" w:rsidR="00DD67FD" w:rsidRPr="00DD67FD" w:rsidRDefault="00CC6B82" w:rsidP="00DD67FD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</w:t>
            </w:r>
          </w:p>
          <w:p w14:paraId="69AC73AD" w14:textId="1B832038" w:rsidR="002B0FC5" w:rsidRPr="00DD67FD" w:rsidRDefault="00DD67FD" w:rsidP="00DD67FD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DD67FD">
              <w:rPr>
                <w:sz w:val="18"/>
                <w:szCs w:val="18"/>
              </w:rPr>
              <w:t xml:space="preserve"> 40 849,65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A764" w14:textId="77777777" w:rsidR="002B0FC5" w:rsidRPr="00DD67FD" w:rsidRDefault="002B0FC5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3B3467" w:rsidRPr="00CC6B82" w14:paraId="410D0AB9" w14:textId="77777777" w:rsidTr="00393172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63A5" w14:textId="1554EF8E" w:rsidR="003B3467" w:rsidRPr="00DD67FD" w:rsidRDefault="00DD67FD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592E" w14:textId="77777777" w:rsidR="00DD67FD" w:rsidRDefault="00DD67FD" w:rsidP="003B3467">
            <w:pPr>
              <w:pStyle w:val="Default"/>
              <w:rPr>
                <w:sz w:val="18"/>
                <w:szCs w:val="18"/>
              </w:rPr>
            </w:pPr>
          </w:p>
          <w:p w14:paraId="01FF4984" w14:textId="1074EB05" w:rsidR="003B3467" w:rsidRPr="00DD67FD" w:rsidRDefault="0015595C" w:rsidP="003B3467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ELEKTRO-HOUSE SZYMON KLIMAS OBSŁUGA BRANŻY ELEKTRYCZNEJ </w:t>
            </w:r>
          </w:p>
          <w:p w14:paraId="5B90C3A2" w14:textId="753329F0" w:rsidR="00DD67FD" w:rsidRPr="00DD67FD" w:rsidRDefault="0015595C" w:rsidP="003B3467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HENRYKA SIENKIEWICZA 31</w:t>
            </w:r>
          </w:p>
          <w:p w14:paraId="39B409B8" w14:textId="21DDF3A7" w:rsidR="003B3467" w:rsidRPr="00DD67FD" w:rsidRDefault="0015595C" w:rsidP="003B3467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89-600 CHOJNICE </w:t>
            </w:r>
          </w:p>
          <w:p w14:paraId="171CF1AC" w14:textId="5552347A" w:rsidR="003B3467" w:rsidRDefault="0015595C" w:rsidP="003B3467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WOJEWÓDZTWO: POMORSKIE</w:t>
            </w:r>
          </w:p>
          <w:p w14:paraId="24E3ABC0" w14:textId="4AE5BD99" w:rsidR="00DD67FD" w:rsidRPr="00DD67FD" w:rsidRDefault="00DD67FD" w:rsidP="003B346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870" w14:textId="77777777" w:rsidR="00DD67FD" w:rsidRPr="00DD67FD" w:rsidRDefault="00DD67FD" w:rsidP="00DD67FD">
            <w:pPr>
              <w:pStyle w:val="Default"/>
              <w:rPr>
                <w:sz w:val="18"/>
                <w:szCs w:val="18"/>
              </w:rPr>
            </w:pPr>
          </w:p>
          <w:p w14:paraId="4D40B36D" w14:textId="6D257895" w:rsidR="003B3467" w:rsidRPr="00DD67FD" w:rsidRDefault="00DD67FD" w:rsidP="00DD67FD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    35 145,77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2BCC" w14:textId="178FEAA8" w:rsidR="003B3467" w:rsidRPr="00DD67FD" w:rsidRDefault="00DD67FD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bookmarkEnd w:id="0"/>
      <w:bookmarkEnd w:id="1"/>
      <w:bookmarkEnd w:id="2"/>
      <w:bookmarkEnd w:id="3"/>
    </w:tbl>
    <w:p w14:paraId="0B6888EF" w14:textId="77777777" w:rsidR="00AA3171" w:rsidRDefault="00AA317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453D7E" w14:textId="77777777" w:rsidR="00DD67FD" w:rsidRDefault="00DD67FD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A9CC19" w14:textId="77777777" w:rsidR="009D2D02" w:rsidRPr="009D2D02" w:rsidRDefault="009D2D02" w:rsidP="009D2D02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D2D02">
        <w:rPr>
          <w:rFonts w:ascii="Arial" w:hAnsi="Arial" w:cs="Arial"/>
          <w:b/>
          <w:bCs/>
          <w:sz w:val="20"/>
          <w:szCs w:val="20"/>
        </w:rPr>
        <w:lastRenderedPageBreak/>
        <w:t>CZĘŚĆ II: „Budowa oświetlenia w Złym Mięsie”.</w:t>
      </w:r>
    </w:p>
    <w:p w14:paraId="665B2E0C" w14:textId="0E8EF18D" w:rsidR="009D2D02" w:rsidRPr="009D2D02" w:rsidRDefault="009D2D02" w:rsidP="009D2D02">
      <w:pPr>
        <w:pStyle w:val="Akapitzlist"/>
        <w:widowControl w:val="0"/>
        <w:numPr>
          <w:ilvl w:val="0"/>
          <w:numId w:val="13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9D2D02">
        <w:rPr>
          <w:rFonts w:ascii="Arial" w:eastAsia="Times New Roman" w:hAnsi="Arial" w:cs="Arial"/>
          <w:sz w:val="20"/>
          <w:szCs w:val="16"/>
          <w:lang w:eastAsia="pl-PL"/>
        </w:rPr>
        <w:t xml:space="preserve">Kwota, jaką Zamawiający zamierza przeznaczyć na sfinansowanie zamówienia: </w:t>
      </w:r>
      <w:r>
        <w:rPr>
          <w:rFonts w:ascii="Arial" w:eastAsia="Times New Roman" w:hAnsi="Arial" w:cs="Arial"/>
          <w:sz w:val="20"/>
          <w:szCs w:val="16"/>
          <w:lang w:eastAsia="pl-PL"/>
        </w:rPr>
        <w:t>42</w:t>
      </w:r>
      <w:r w:rsidRPr="009D2D02">
        <w:rPr>
          <w:rFonts w:ascii="Arial" w:eastAsia="Times New Roman" w:hAnsi="Arial" w:cs="Arial"/>
          <w:sz w:val="20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16"/>
          <w:lang w:eastAsia="pl-PL"/>
        </w:rPr>
        <w:t>4</w:t>
      </w:r>
      <w:r w:rsidRPr="009D2D02">
        <w:rPr>
          <w:rFonts w:ascii="Arial" w:eastAsia="Times New Roman" w:hAnsi="Arial" w:cs="Arial"/>
          <w:sz w:val="20"/>
          <w:szCs w:val="16"/>
          <w:lang w:eastAsia="pl-PL"/>
        </w:rPr>
        <w:t>00,00 zł</w:t>
      </w:r>
      <w:r w:rsidRPr="009D2D02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 </w:t>
      </w:r>
      <w:r w:rsidRPr="009D2D02">
        <w:rPr>
          <w:rFonts w:ascii="Arial" w:eastAsia="Times New Roman" w:hAnsi="Arial" w:cs="Arial"/>
          <w:sz w:val="20"/>
          <w:szCs w:val="16"/>
          <w:lang w:eastAsia="pl-PL"/>
        </w:rPr>
        <w:t>brutto.</w:t>
      </w:r>
    </w:p>
    <w:p w14:paraId="53026603" w14:textId="77777777" w:rsidR="009D2D02" w:rsidRPr="009D2D02" w:rsidRDefault="009D2D02" w:rsidP="009D2D02">
      <w:pPr>
        <w:pStyle w:val="Akapitzlist"/>
        <w:widowControl w:val="0"/>
        <w:numPr>
          <w:ilvl w:val="0"/>
          <w:numId w:val="13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 w:hanging="72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9D2D02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268"/>
        <w:gridCol w:w="1701"/>
      </w:tblGrid>
      <w:tr w:rsidR="00DD67FD" w:rsidRPr="0072230F" w14:paraId="75F624C1" w14:textId="77777777" w:rsidTr="00104DBF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A9C" w14:textId="77777777" w:rsidR="00DD67FD" w:rsidRPr="000E6B6B" w:rsidRDefault="00DD67FD" w:rsidP="00104D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9BC" w14:textId="77777777" w:rsidR="00DD67FD" w:rsidRPr="000E6B6B" w:rsidRDefault="00DD67FD" w:rsidP="00104D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5CE7" w14:textId="77777777" w:rsidR="00DD67FD" w:rsidRPr="000E6B6B" w:rsidRDefault="00DD67FD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7F6" w14:textId="77777777" w:rsidR="00DD67FD" w:rsidRPr="000E6B6B" w:rsidRDefault="00DD67FD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Oferowany okres gwarancji</w:t>
            </w:r>
          </w:p>
          <w:p w14:paraId="2191EB21" w14:textId="77777777" w:rsidR="00DD67FD" w:rsidRPr="000E6B6B" w:rsidRDefault="00DD67FD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[w miesiącach]</w:t>
            </w:r>
          </w:p>
        </w:tc>
      </w:tr>
      <w:tr w:rsidR="00DD67FD" w:rsidRPr="00CC6B82" w14:paraId="39A77343" w14:textId="77777777" w:rsidTr="00104DBF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0329" w14:textId="77777777" w:rsidR="00DD67FD" w:rsidRPr="00DD67FD" w:rsidRDefault="00DD67FD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9F3042" w14:textId="77777777" w:rsidR="00DD67FD" w:rsidRPr="00DD67FD" w:rsidRDefault="00DD67FD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0B3144" w14:textId="77777777" w:rsidR="00DD67FD" w:rsidRPr="00DD67FD" w:rsidRDefault="00DD67FD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36DB6A5" w14:textId="77777777" w:rsidR="00DD67FD" w:rsidRPr="00DD67FD" w:rsidRDefault="00DD67FD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04D9F1" w14:textId="77777777" w:rsidR="00DD67FD" w:rsidRPr="00DD67FD" w:rsidRDefault="00DD67FD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215" w14:textId="77777777" w:rsidR="00DD67FD" w:rsidRPr="00DD67FD" w:rsidRDefault="00DD67FD" w:rsidP="00104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B6D602B" w14:textId="4DA0B951" w:rsidR="00DD67FD" w:rsidRPr="00DD67FD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MAREK NITKA ELNIT ELECTRIC</w:t>
            </w:r>
          </w:p>
          <w:p w14:paraId="5E0F4B3A" w14:textId="4BFDA6AF" w:rsidR="00DD67FD" w:rsidRPr="00DD67FD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KARNOWSKIEGO 19</w:t>
            </w:r>
          </w:p>
          <w:p w14:paraId="0BC5E8C9" w14:textId="6F49EDD7" w:rsidR="00DD67FD" w:rsidRPr="00DD67FD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89- 600 CHOJNICE</w:t>
            </w:r>
          </w:p>
          <w:p w14:paraId="42800C09" w14:textId="0F32E5C5" w:rsidR="00DD67FD" w:rsidRPr="00DD67FD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WOJEWÓDZTWO: POMORSKIE</w:t>
            </w:r>
            <w:r w:rsidRPr="00DD67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84C5" w14:textId="77777777" w:rsidR="00DD67FD" w:rsidRPr="00DD67FD" w:rsidRDefault="00DD67FD" w:rsidP="00104DBF">
            <w:pPr>
              <w:pStyle w:val="Default"/>
              <w:rPr>
                <w:sz w:val="18"/>
                <w:szCs w:val="18"/>
              </w:rPr>
            </w:pPr>
          </w:p>
          <w:p w14:paraId="3CA448B1" w14:textId="77777777" w:rsidR="00DD67FD" w:rsidRPr="00DD67FD" w:rsidRDefault="00DD67FD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</w:t>
            </w:r>
          </w:p>
          <w:p w14:paraId="058580F3" w14:textId="6F616A8E" w:rsidR="00DD67FD" w:rsidRPr="00DD67FD" w:rsidRDefault="00DD67FD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  </w:t>
            </w:r>
            <w:r w:rsidR="0015595C">
              <w:rPr>
                <w:sz w:val="18"/>
                <w:szCs w:val="18"/>
              </w:rPr>
              <w:t>52 990,00</w:t>
            </w:r>
            <w:r w:rsidRPr="00DD67FD">
              <w:rPr>
                <w:sz w:val="18"/>
                <w:szCs w:val="18"/>
              </w:rPr>
              <w:t xml:space="preserve"> zł</w:t>
            </w:r>
          </w:p>
          <w:p w14:paraId="6DB0AB2A" w14:textId="77777777" w:rsidR="00DD67FD" w:rsidRPr="00DD67FD" w:rsidRDefault="00DD67FD" w:rsidP="00DD67FD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</w:t>
            </w:r>
          </w:p>
          <w:p w14:paraId="2DA34FA3" w14:textId="77777777" w:rsidR="00DD67FD" w:rsidRPr="00DD67FD" w:rsidRDefault="00DD67FD" w:rsidP="00104DBF">
            <w:pPr>
              <w:pStyle w:val="Default"/>
              <w:rPr>
                <w:sz w:val="18"/>
                <w:szCs w:val="18"/>
              </w:rPr>
            </w:pPr>
          </w:p>
          <w:p w14:paraId="6D32F0E9" w14:textId="77777777" w:rsidR="00DD67FD" w:rsidRPr="00DD67FD" w:rsidRDefault="00DD67FD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0C89" w14:textId="77777777" w:rsidR="00DD67FD" w:rsidRPr="00DD67FD" w:rsidRDefault="00DD67FD" w:rsidP="00104DB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5AC134" w14:textId="77777777" w:rsidR="00DD67FD" w:rsidRPr="00DD67FD" w:rsidRDefault="00DD67FD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  <w:p w14:paraId="7AB2D522" w14:textId="77777777" w:rsidR="00DD67FD" w:rsidRPr="00DD67FD" w:rsidRDefault="00DD67FD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7FD" w:rsidRPr="00CC6B82" w14:paraId="5A9A29C6" w14:textId="77777777" w:rsidTr="00104DB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9932" w14:textId="77777777" w:rsidR="00DD67FD" w:rsidRPr="00DD67FD" w:rsidRDefault="00DD67FD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F46D" w14:textId="77777777" w:rsidR="00DD67FD" w:rsidRDefault="00DD67FD" w:rsidP="00104DBF">
            <w:pPr>
              <w:pStyle w:val="Default"/>
              <w:rPr>
                <w:sz w:val="18"/>
                <w:szCs w:val="18"/>
              </w:rPr>
            </w:pPr>
          </w:p>
          <w:p w14:paraId="7EAFA43A" w14:textId="1AC81AD6" w:rsidR="00DD67FD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PRZEDSIĘBIORSTWO WIELOBRANŻOWE </w:t>
            </w:r>
          </w:p>
          <w:p w14:paraId="333C52D6" w14:textId="47A313FD" w:rsidR="00DD67FD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ELMONT TADEUSZ KOSECKI </w:t>
            </w:r>
          </w:p>
          <w:p w14:paraId="2C42A8B2" w14:textId="5940DB07" w:rsidR="00DD67FD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KLAWKOWO</w:t>
            </w:r>
          </w:p>
          <w:p w14:paraId="144E7D0C" w14:textId="5E2E3100" w:rsidR="00DD67FD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UL. OKRĘŻNA 2</w:t>
            </w:r>
          </w:p>
          <w:p w14:paraId="221FFAAC" w14:textId="72D873C4" w:rsidR="00DD67FD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89-620 CHOJNICE </w:t>
            </w:r>
          </w:p>
          <w:p w14:paraId="3FE04CA3" w14:textId="077D2C17" w:rsidR="00DD67FD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  <w:p w14:paraId="1AE8CCE1" w14:textId="77777777" w:rsidR="00DD67FD" w:rsidRPr="00DD67FD" w:rsidRDefault="00DD67FD" w:rsidP="00104D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8809" w14:textId="77777777" w:rsidR="00DD67FD" w:rsidRPr="00DD67FD" w:rsidRDefault="00DD67FD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</w:t>
            </w:r>
          </w:p>
          <w:p w14:paraId="1257B93C" w14:textId="4739E273" w:rsidR="00DD67FD" w:rsidRPr="00DD67FD" w:rsidRDefault="00DD67FD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DD67FD">
              <w:rPr>
                <w:sz w:val="18"/>
                <w:szCs w:val="18"/>
              </w:rPr>
              <w:t xml:space="preserve"> </w:t>
            </w:r>
            <w:r w:rsidR="0015595C">
              <w:rPr>
                <w:sz w:val="18"/>
                <w:szCs w:val="18"/>
              </w:rPr>
              <w:t xml:space="preserve">50 000,00 </w:t>
            </w:r>
            <w:r w:rsidRPr="00DD67FD">
              <w:rPr>
                <w:sz w:val="18"/>
                <w:szCs w:val="18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DEEE" w14:textId="77777777" w:rsidR="00DD67FD" w:rsidRPr="00DD67FD" w:rsidRDefault="00DD67FD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DD67FD" w:rsidRPr="00CC6B82" w14:paraId="73BCDE42" w14:textId="77777777" w:rsidTr="00104DB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7E8C" w14:textId="77777777" w:rsidR="00DD67FD" w:rsidRPr="00DD67FD" w:rsidRDefault="00DD67FD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718" w14:textId="77777777" w:rsidR="00DD67FD" w:rsidRDefault="00DD67FD" w:rsidP="00104DBF">
            <w:pPr>
              <w:pStyle w:val="Default"/>
              <w:rPr>
                <w:sz w:val="18"/>
                <w:szCs w:val="18"/>
              </w:rPr>
            </w:pPr>
          </w:p>
          <w:p w14:paraId="6E9D05AF" w14:textId="45D3CE7D" w:rsidR="00DD67FD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ELEKTRO-HOUSE SZYMON KLIMAS OBSŁUGA BRANŻY ELEKTRYCZNEJ </w:t>
            </w:r>
          </w:p>
          <w:p w14:paraId="18EFEEFB" w14:textId="2575ED03" w:rsidR="00DD67FD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HENRYKA SIENKIEWICZA 31</w:t>
            </w:r>
          </w:p>
          <w:p w14:paraId="47AFD5F2" w14:textId="34DA4D43" w:rsidR="00DD67FD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89-600 CHOJNICE </w:t>
            </w:r>
          </w:p>
          <w:p w14:paraId="3FAF78AF" w14:textId="7608D90B" w:rsid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WOJEWÓDZTWO: POMORSKIE</w:t>
            </w:r>
          </w:p>
          <w:p w14:paraId="49B5AE43" w14:textId="77777777" w:rsidR="00DD67FD" w:rsidRPr="00DD67FD" w:rsidRDefault="00DD67FD" w:rsidP="00104D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0E44" w14:textId="77777777" w:rsidR="00DD67FD" w:rsidRPr="00DD67FD" w:rsidRDefault="00DD67FD" w:rsidP="00104DBF">
            <w:pPr>
              <w:pStyle w:val="Default"/>
              <w:rPr>
                <w:sz w:val="18"/>
                <w:szCs w:val="18"/>
              </w:rPr>
            </w:pPr>
          </w:p>
          <w:p w14:paraId="298F1CF3" w14:textId="478E7848" w:rsidR="00DD67FD" w:rsidRPr="00DD67FD" w:rsidRDefault="00DD67FD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   </w:t>
            </w:r>
            <w:r w:rsidR="0015595C">
              <w:rPr>
                <w:sz w:val="18"/>
                <w:szCs w:val="18"/>
              </w:rPr>
              <w:t>95 088,81</w:t>
            </w:r>
            <w:r w:rsidRPr="00DD67FD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C5F" w14:textId="77777777" w:rsidR="00DD67FD" w:rsidRPr="00DD67FD" w:rsidRDefault="00DD67FD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598F37C4" w14:textId="77777777" w:rsidR="009D2D02" w:rsidRPr="009D2D02" w:rsidRDefault="009D2D02" w:rsidP="009D2D0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4AA27AC8" w14:textId="77777777" w:rsidR="009D2D02" w:rsidRPr="009D2D02" w:rsidRDefault="009D2D02" w:rsidP="009D2D02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D2D02">
        <w:rPr>
          <w:rFonts w:ascii="Arial" w:hAnsi="Arial" w:cs="Arial"/>
          <w:b/>
          <w:bCs/>
          <w:sz w:val="20"/>
          <w:szCs w:val="20"/>
        </w:rPr>
        <w:t>CZĘŚĆ III: „Budowa oświetlenia w ul. Dworcowej w Czersku”.</w:t>
      </w:r>
    </w:p>
    <w:p w14:paraId="57A829E9" w14:textId="4039F3BA" w:rsidR="009D2D02" w:rsidRPr="009D2D02" w:rsidRDefault="009D2D02" w:rsidP="009D2D02">
      <w:pPr>
        <w:pStyle w:val="Akapitzlist"/>
        <w:widowControl w:val="0"/>
        <w:numPr>
          <w:ilvl w:val="0"/>
          <w:numId w:val="14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9D2D02">
        <w:rPr>
          <w:rFonts w:ascii="Arial" w:eastAsia="Times New Roman" w:hAnsi="Arial" w:cs="Arial"/>
          <w:sz w:val="20"/>
          <w:szCs w:val="16"/>
          <w:lang w:eastAsia="pl-PL"/>
        </w:rPr>
        <w:t xml:space="preserve">Kwota, jaką Zamawiający zamierza przeznaczyć na sfinansowanie zamówienia: </w:t>
      </w:r>
      <w:r>
        <w:rPr>
          <w:rFonts w:ascii="Arial" w:eastAsia="Times New Roman" w:hAnsi="Arial" w:cs="Arial"/>
          <w:sz w:val="20"/>
          <w:szCs w:val="16"/>
          <w:lang w:eastAsia="pl-PL"/>
        </w:rPr>
        <w:t>19 0</w:t>
      </w:r>
      <w:r w:rsidRPr="009D2D02">
        <w:rPr>
          <w:rFonts w:ascii="Arial" w:eastAsia="Times New Roman" w:hAnsi="Arial" w:cs="Arial"/>
          <w:sz w:val="20"/>
          <w:szCs w:val="16"/>
          <w:lang w:eastAsia="pl-PL"/>
        </w:rPr>
        <w:t>00,00 zł</w:t>
      </w:r>
      <w:r w:rsidRPr="009D2D02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 </w:t>
      </w:r>
      <w:r w:rsidRPr="009D2D02">
        <w:rPr>
          <w:rFonts w:ascii="Arial" w:eastAsia="Times New Roman" w:hAnsi="Arial" w:cs="Arial"/>
          <w:sz w:val="20"/>
          <w:szCs w:val="16"/>
          <w:lang w:eastAsia="pl-PL"/>
        </w:rPr>
        <w:t>brutto.</w:t>
      </w:r>
    </w:p>
    <w:p w14:paraId="695CC175" w14:textId="77777777" w:rsidR="009D2D02" w:rsidRPr="009D2D02" w:rsidRDefault="009D2D02" w:rsidP="009D2D02">
      <w:pPr>
        <w:pStyle w:val="Akapitzlist"/>
        <w:widowControl w:val="0"/>
        <w:numPr>
          <w:ilvl w:val="0"/>
          <w:numId w:val="14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 w:hanging="72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9D2D02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268"/>
        <w:gridCol w:w="1701"/>
      </w:tblGrid>
      <w:tr w:rsidR="0015595C" w:rsidRPr="0072230F" w14:paraId="38AD39B8" w14:textId="77777777" w:rsidTr="00104DBF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E05" w14:textId="77777777" w:rsidR="0015595C" w:rsidRPr="000E6B6B" w:rsidRDefault="0015595C" w:rsidP="00104D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C516" w14:textId="77777777" w:rsidR="0015595C" w:rsidRPr="000E6B6B" w:rsidRDefault="0015595C" w:rsidP="00104D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3F0" w14:textId="77777777" w:rsidR="0015595C" w:rsidRPr="000E6B6B" w:rsidRDefault="0015595C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D45" w14:textId="77777777" w:rsidR="0015595C" w:rsidRPr="000E6B6B" w:rsidRDefault="0015595C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Oferowany okres gwarancji</w:t>
            </w:r>
          </w:p>
          <w:p w14:paraId="72EE3D29" w14:textId="77777777" w:rsidR="0015595C" w:rsidRPr="000E6B6B" w:rsidRDefault="0015595C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[w miesiącach]</w:t>
            </w:r>
          </w:p>
        </w:tc>
      </w:tr>
      <w:tr w:rsidR="0015595C" w:rsidRPr="00CC6B82" w14:paraId="59983FA5" w14:textId="77777777" w:rsidTr="00104DBF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0A01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68B11D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5F7CD3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0449BF2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1F5EF8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196" w14:textId="77777777" w:rsidR="0015595C" w:rsidRPr="00DD67FD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32E5187" w14:textId="369CD796" w:rsidR="0015595C" w:rsidRPr="00DD67FD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MAREK NITKA ELNIT ELECTRIC</w:t>
            </w:r>
          </w:p>
          <w:p w14:paraId="62FA7E0F" w14:textId="476422CA" w:rsidR="0015595C" w:rsidRPr="00DD67FD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KARNOWSKIEGO 19</w:t>
            </w:r>
          </w:p>
          <w:p w14:paraId="3EC2F35F" w14:textId="1E1D47BE" w:rsidR="0015595C" w:rsidRPr="00DD67FD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89- 600 CHOJNICE</w:t>
            </w:r>
          </w:p>
          <w:p w14:paraId="57FF48E5" w14:textId="2398E300" w:rsidR="0015595C" w:rsidRPr="00DD67FD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WOJEWÓDZTWO: POMORSKIE</w:t>
            </w:r>
            <w:r w:rsidRPr="00DD67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5AAC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</w:p>
          <w:p w14:paraId="444F5E63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</w:t>
            </w:r>
          </w:p>
          <w:p w14:paraId="33E4D701" w14:textId="47A1D732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39 360,00</w:t>
            </w:r>
            <w:r w:rsidRPr="00DD67FD">
              <w:rPr>
                <w:sz w:val="18"/>
                <w:szCs w:val="18"/>
              </w:rPr>
              <w:t xml:space="preserve"> zł</w:t>
            </w:r>
          </w:p>
          <w:p w14:paraId="6D190F70" w14:textId="77777777" w:rsidR="0015595C" w:rsidRPr="00DD67FD" w:rsidRDefault="0015595C" w:rsidP="00104DBF">
            <w:pPr>
              <w:pStyle w:val="Default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</w:t>
            </w:r>
          </w:p>
          <w:p w14:paraId="75721FDD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</w:p>
          <w:p w14:paraId="363D5BF2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13BA" w14:textId="77777777" w:rsidR="0015595C" w:rsidRPr="00DD67FD" w:rsidRDefault="0015595C" w:rsidP="00104DB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EAA4FC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  <w:p w14:paraId="09C805EE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95C" w:rsidRPr="00CC6B82" w14:paraId="5F38234D" w14:textId="77777777" w:rsidTr="00104DB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8205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D4EE" w14:textId="77777777" w:rsidR="0015595C" w:rsidRDefault="0015595C" w:rsidP="00104DBF">
            <w:pPr>
              <w:pStyle w:val="Default"/>
              <w:rPr>
                <w:sz w:val="18"/>
                <w:szCs w:val="18"/>
              </w:rPr>
            </w:pPr>
          </w:p>
          <w:p w14:paraId="4A1B8381" w14:textId="0587071A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PRZEDSIĘBIORSTWO WIELOBRANŻOWE </w:t>
            </w:r>
          </w:p>
          <w:p w14:paraId="1C90CBED" w14:textId="274482EB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ELMONT TADEUSZ KOSECKI </w:t>
            </w:r>
          </w:p>
          <w:p w14:paraId="79EBF153" w14:textId="7F96C4AE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KLAWKOWO</w:t>
            </w:r>
          </w:p>
          <w:p w14:paraId="6B960020" w14:textId="7E17951C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UL. OKRĘŻNA 2</w:t>
            </w:r>
          </w:p>
          <w:p w14:paraId="748FB8F1" w14:textId="118504A0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89-620 CHOJNICE </w:t>
            </w:r>
          </w:p>
          <w:p w14:paraId="48B6F65A" w14:textId="592D1244" w:rsidR="0015595C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  <w:p w14:paraId="2E15BDD4" w14:textId="77777777" w:rsidR="0015595C" w:rsidRPr="00DD67FD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2D68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</w:t>
            </w:r>
          </w:p>
          <w:p w14:paraId="547ABBE2" w14:textId="56D9D842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DD67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2 112,21 </w:t>
            </w:r>
            <w:r w:rsidRPr="00DD67FD">
              <w:rPr>
                <w:sz w:val="18"/>
                <w:szCs w:val="18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A36C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15595C" w:rsidRPr="00CC6B82" w14:paraId="41AACD90" w14:textId="77777777" w:rsidTr="00104DB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C3D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CC6" w14:textId="77777777" w:rsidR="0015595C" w:rsidRDefault="0015595C" w:rsidP="00104DBF">
            <w:pPr>
              <w:pStyle w:val="Default"/>
              <w:rPr>
                <w:sz w:val="18"/>
                <w:szCs w:val="18"/>
              </w:rPr>
            </w:pPr>
          </w:p>
          <w:p w14:paraId="00FC5939" w14:textId="16954B13" w:rsidR="0015595C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ELEKTRO-HOUSE SZYMON KLIMAS </w:t>
            </w:r>
          </w:p>
          <w:p w14:paraId="6586061B" w14:textId="6CDEA024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OBSŁUGA BRANŻY ELEKTRYCZNEJ </w:t>
            </w:r>
          </w:p>
          <w:p w14:paraId="61A53583" w14:textId="75A73072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HENRYKA SIENKIEWICZA 31</w:t>
            </w:r>
          </w:p>
          <w:p w14:paraId="1A02DE86" w14:textId="0B99E813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89-600 CHOJNICE </w:t>
            </w:r>
          </w:p>
          <w:p w14:paraId="7B1F7EC9" w14:textId="1603D83F" w:rsidR="0015595C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WOJEWÓDZTWO: POMORSKIE</w:t>
            </w:r>
          </w:p>
          <w:p w14:paraId="024FE97F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6602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</w:p>
          <w:p w14:paraId="52FF2F66" w14:textId="28562452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53 830,12</w:t>
            </w:r>
            <w:r w:rsidRPr="00DD67FD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3047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7553A196" w14:textId="77777777" w:rsidR="009D2D02" w:rsidRDefault="009D2D02" w:rsidP="009D2D02">
      <w:p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7DDEBB4" w14:textId="77777777" w:rsidR="009D2D02" w:rsidRDefault="009D2D02" w:rsidP="009D2D0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28D5455" w14:textId="77777777" w:rsidR="0015595C" w:rsidRPr="009D2D02" w:rsidRDefault="0015595C" w:rsidP="009D2D0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699A8101" w14:textId="77777777" w:rsidR="009D2D02" w:rsidRPr="009D2D02" w:rsidRDefault="009D2D02" w:rsidP="009D2D02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D2D02">
        <w:rPr>
          <w:rFonts w:ascii="Arial" w:hAnsi="Arial" w:cs="Arial"/>
          <w:b/>
          <w:bCs/>
          <w:sz w:val="20"/>
          <w:szCs w:val="20"/>
        </w:rPr>
        <w:t>CZĘŚĆ IV: „Budowa oświetlenia w Złotowie, Wyb. pod Łukowo”.</w:t>
      </w:r>
    </w:p>
    <w:p w14:paraId="329A317C" w14:textId="61A9812C" w:rsidR="009D2D02" w:rsidRPr="009D2D02" w:rsidRDefault="009D2D02" w:rsidP="009D2D02">
      <w:pPr>
        <w:pStyle w:val="Akapitzlist"/>
        <w:widowControl w:val="0"/>
        <w:numPr>
          <w:ilvl w:val="0"/>
          <w:numId w:val="15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9D2D02">
        <w:rPr>
          <w:rFonts w:ascii="Arial" w:eastAsia="Times New Roman" w:hAnsi="Arial" w:cs="Arial"/>
          <w:sz w:val="20"/>
          <w:szCs w:val="16"/>
          <w:lang w:eastAsia="pl-PL"/>
        </w:rPr>
        <w:t xml:space="preserve">Kwota, jaką Zamawiający zamierza przeznaczyć na sfinansowanie zamówienia: </w:t>
      </w:r>
      <w:r>
        <w:rPr>
          <w:rFonts w:ascii="Arial" w:eastAsia="Times New Roman" w:hAnsi="Arial" w:cs="Arial"/>
          <w:sz w:val="20"/>
          <w:szCs w:val="16"/>
          <w:lang w:eastAsia="pl-PL"/>
        </w:rPr>
        <w:t>17 0</w:t>
      </w:r>
      <w:r w:rsidRPr="009D2D02">
        <w:rPr>
          <w:rFonts w:ascii="Arial" w:eastAsia="Times New Roman" w:hAnsi="Arial" w:cs="Arial"/>
          <w:sz w:val="20"/>
          <w:szCs w:val="16"/>
          <w:lang w:eastAsia="pl-PL"/>
        </w:rPr>
        <w:t>00,00 zł</w:t>
      </w:r>
      <w:r w:rsidRPr="009D2D02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 </w:t>
      </w:r>
      <w:r w:rsidRPr="009D2D02">
        <w:rPr>
          <w:rFonts w:ascii="Arial" w:eastAsia="Times New Roman" w:hAnsi="Arial" w:cs="Arial"/>
          <w:sz w:val="20"/>
          <w:szCs w:val="16"/>
          <w:lang w:eastAsia="pl-PL"/>
        </w:rPr>
        <w:t>brutto.</w:t>
      </w:r>
    </w:p>
    <w:p w14:paraId="6069228F" w14:textId="77777777" w:rsidR="009D2D02" w:rsidRPr="009D2D02" w:rsidRDefault="009D2D02" w:rsidP="009D2D02">
      <w:pPr>
        <w:pStyle w:val="Akapitzlist"/>
        <w:widowControl w:val="0"/>
        <w:numPr>
          <w:ilvl w:val="0"/>
          <w:numId w:val="15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 w:hanging="72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9D2D02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268"/>
        <w:gridCol w:w="1701"/>
      </w:tblGrid>
      <w:tr w:rsidR="0015595C" w:rsidRPr="0072230F" w14:paraId="2D55A925" w14:textId="77777777" w:rsidTr="00104DBF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0144" w14:textId="77777777" w:rsidR="0015595C" w:rsidRPr="000E6B6B" w:rsidRDefault="0015595C" w:rsidP="00104D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142034666"/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7FAB" w14:textId="77777777" w:rsidR="0015595C" w:rsidRPr="000E6B6B" w:rsidRDefault="0015595C" w:rsidP="00104D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787" w14:textId="77777777" w:rsidR="0015595C" w:rsidRPr="000E6B6B" w:rsidRDefault="0015595C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A8CD" w14:textId="77777777" w:rsidR="0015595C" w:rsidRPr="000E6B6B" w:rsidRDefault="0015595C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Oferowany okres gwarancji</w:t>
            </w:r>
          </w:p>
          <w:p w14:paraId="067ABA9C" w14:textId="77777777" w:rsidR="0015595C" w:rsidRPr="000E6B6B" w:rsidRDefault="0015595C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[w miesiącach]</w:t>
            </w:r>
          </w:p>
        </w:tc>
      </w:tr>
      <w:tr w:rsidR="0015595C" w:rsidRPr="00CC6B82" w14:paraId="0965FFF1" w14:textId="77777777" w:rsidTr="00104DB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4D72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4B2" w14:textId="77777777" w:rsidR="0015595C" w:rsidRDefault="0015595C" w:rsidP="00104DBF">
            <w:pPr>
              <w:pStyle w:val="Default"/>
              <w:rPr>
                <w:sz w:val="18"/>
                <w:szCs w:val="18"/>
              </w:rPr>
            </w:pPr>
          </w:p>
          <w:p w14:paraId="3A10990A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PRZEDSIĘBIORSTWO WIELOBRANŻOWE </w:t>
            </w:r>
          </w:p>
          <w:p w14:paraId="29CBEF73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ELMONT TADEUSZ KOSECKI </w:t>
            </w:r>
          </w:p>
          <w:p w14:paraId="0FADC7F3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KLAWKOWO</w:t>
            </w:r>
          </w:p>
          <w:p w14:paraId="18DC7F76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UL. OKRĘŻNA 2</w:t>
            </w:r>
          </w:p>
          <w:p w14:paraId="5E127E99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89-620 CHOJNICE </w:t>
            </w:r>
          </w:p>
          <w:p w14:paraId="068F9E49" w14:textId="77777777" w:rsidR="0015595C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  <w:p w14:paraId="4EB7FCCF" w14:textId="77777777" w:rsidR="0015595C" w:rsidRPr="00DD67FD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6413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</w:t>
            </w:r>
          </w:p>
          <w:p w14:paraId="238DDC56" w14:textId="1CBDB19F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DD67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8 617,06  </w:t>
            </w:r>
            <w:r w:rsidRPr="00DD67FD">
              <w:rPr>
                <w:sz w:val="18"/>
                <w:szCs w:val="18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81E6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15595C" w:rsidRPr="00CC6B82" w14:paraId="07F052E0" w14:textId="77777777" w:rsidTr="00104DB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7A8C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6F7" w14:textId="77777777" w:rsidR="0015595C" w:rsidRDefault="0015595C" w:rsidP="00104DBF">
            <w:pPr>
              <w:pStyle w:val="Default"/>
              <w:rPr>
                <w:sz w:val="18"/>
                <w:szCs w:val="18"/>
              </w:rPr>
            </w:pPr>
          </w:p>
          <w:p w14:paraId="55D7CDDB" w14:textId="77777777" w:rsidR="0015595C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ELEKTRO-HOUSE SZYMON KLIMAS </w:t>
            </w:r>
          </w:p>
          <w:p w14:paraId="53013960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OBSŁUGA BRANŻY ELEKTRYCZNEJ </w:t>
            </w:r>
          </w:p>
          <w:p w14:paraId="71030A83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HENRYKA SIENKIEWICZA 31</w:t>
            </w:r>
          </w:p>
          <w:p w14:paraId="1CB74059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89-600 CHOJNICE </w:t>
            </w:r>
          </w:p>
          <w:p w14:paraId="3D2C5A71" w14:textId="77777777" w:rsidR="0015595C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WOJEWÓDZTWO: POMORSKIE</w:t>
            </w:r>
          </w:p>
          <w:p w14:paraId="69967F29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721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</w:p>
          <w:p w14:paraId="077EF1A9" w14:textId="03FCADE2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41 849,66</w:t>
            </w:r>
            <w:r w:rsidRPr="00DD67FD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9D9D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bookmarkEnd w:id="4"/>
    </w:tbl>
    <w:p w14:paraId="216ECC23" w14:textId="77777777" w:rsidR="009D2D02" w:rsidRPr="009D2D02" w:rsidRDefault="009D2D02" w:rsidP="009D2D0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9622E28" w14:textId="77777777" w:rsidR="009D2D02" w:rsidRPr="009D2D02" w:rsidRDefault="009D2D02" w:rsidP="009D2D02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D2D02">
        <w:rPr>
          <w:rFonts w:ascii="Arial" w:hAnsi="Arial" w:cs="Arial"/>
          <w:b/>
          <w:bCs/>
          <w:sz w:val="20"/>
          <w:szCs w:val="20"/>
        </w:rPr>
        <w:t>CZĘŚĆ V: „Budowa oświetlenia w ul. Bohaterów Września w Czersku”.</w:t>
      </w:r>
    </w:p>
    <w:p w14:paraId="32E4E07A" w14:textId="53BEAD1B" w:rsidR="009D2D02" w:rsidRPr="009D2D02" w:rsidRDefault="009D2D02" w:rsidP="009D2D02">
      <w:pPr>
        <w:pStyle w:val="Akapitzlist"/>
        <w:widowControl w:val="0"/>
        <w:numPr>
          <w:ilvl w:val="0"/>
          <w:numId w:val="16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9D2D02">
        <w:rPr>
          <w:rFonts w:ascii="Arial" w:eastAsia="Times New Roman" w:hAnsi="Arial" w:cs="Arial"/>
          <w:sz w:val="20"/>
          <w:szCs w:val="16"/>
          <w:lang w:eastAsia="pl-PL"/>
        </w:rPr>
        <w:t xml:space="preserve">Kwota, jaką Zamawiający zamierza przeznaczyć na sfinansowanie zamówienia: </w:t>
      </w:r>
      <w:r>
        <w:rPr>
          <w:rFonts w:ascii="Arial" w:eastAsia="Times New Roman" w:hAnsi="Arial" w:cs="Arial"/>
          <w:sz w:val="20"/>
          <w:szCs w:val="16"/>
          <w:lang w:eastAsia="pl-PL"/>
        </w:rPr>
        <w:t>8 0</w:t>
      </w:r>
      <w:r w:rsidRPr="009D2D02">
        <w:rPr>
          <w:rFonts w:ascii="Arial" w:eastAsia="Times New Roman" w:hAnsi="Arial" w:cs="Arial"/>
          <w:sz w:val="20"/>
          <w:szCs w:val="16"/>
          <w:lang w:eastAsia="pl-PL"/>
        </w:rPr>
        <w:t>00,00 zł</w:t>
      </w:r>
      <w:r w:rsidRPr="009D2D02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 </w:t>
      </w:r>
      <w:r w:rsidRPr="009D2D02">
        <w:rPr>
          <w:rFonts w:ascii="Arial" w:eastAsia="Times New Roman" w:hAnsi="Arial" w:cs="Arial"/>
          <w:sz w:val="20"/>
          <w:szCs w:val="16"/>
          <w:lang w:eastAsia="pl-PL"/>
        </w:rPr>
        <w:t>brutto.</w:t>
      </w:r>
    </w:p>
    <w:p w14:paraId="11847AE5" w14:textId="77777777" w:rsidR="009D2D02" w:rsidRPr="009D2D02" w:rsidRDefault="009D2D02" w:rsidP="009D2D02">
      <w:pPr>
        <w:pStyle w:val="Akapitzlist"/>
        <w:widowControl w:val="0"/>
        <w:numPr>
          <w:ilvl w:val="0"/>
          <w:numId w:val="16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 w:hanging="72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9D2D02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268"/>
        <w:gridCol w:w="1701"/>
      </w:tblGrid>
      <w:tr w:rsidR="0015595C" w:rsidRPr="0072230F" w14:paraId="5C762ACA" w14:textId="77777777" w:rsidTr="00104DBF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2BD" w14:textId="77777777" w:rsidR="0015595C" w:rsidRPr="000E6B6B" w:rsidRDefault="0015595C" w:rsidP="00104D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A6F" w14:textId="77777777" w:rsidR="0015595C" w:rsidRPr="000E6B6B" w:rsidRDefault="0015595C" w:rsidP="00104D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E2FE" w14:textId="77777777" w:rsidR="0015595C" w:rsidRPr="000E6B6B" w:rsidRDefault="0015595C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EFA" w14:textId="77777777" w:rsidR="0015595C" w:rsidRPr="000E6B6B" w:rsidRDefault="0015595C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Oferowany okres gwarancji</w:t>
            </w:r>
          </w:p>
          <w:p w14:paraId="639B6B74" w14:textId="77777777" w:rsidR="0015595C" w:rsidRPr="000E6B6B" w:rsidRDefault="0015595C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[w miesiącach]</w:t>
            </w:r>
          </w:p>
        </w:tc>
      </w:tr>
      <w:tr w:rsidR="0015595C" w:rsidRPr="00CC6B82" w14:paraId="431D81DB" w14:textId="77777777" w:rsidTr="00104DB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6591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1E2" w14:textId="77777777" w:rsidR="0015595C" w:rsidRDefault="0015595C" w:rsidP="00104DBF">
            <w:pPr>
              <w:pStyle w:val="Default"/>
              <w:rPr>
                <w:sz w:val="18"/>
                <w:szCs w:val="18"/>
              </w:rPr>
            </w:pPr>
          </w:p>
          <w:p w14:paraId="2256F54A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PRZEDSIĘBIORSTWO WIELOBRANŻOWE </w:t>
            </w:r>
          </w:p>
          <w:p w14:paraId="7D0CD578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ELMONT TADEUSZ KOSECKI </w:t>
            </w:r>
          </w:p>
          <w:p w14:paraId="706668A2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KLAWKOWO</w:t>
            </w:r>
          </w:p>
          <w:p w14:paraId="23C8FB6D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UL. OKRĘŻNA 2</w:t>
            </w:r>
          </w:p>
          <w:p w14:paraId="70623FB7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89-620 CHOJNICE </w:t>
            </w:r>
          </w:p>
          <w:p w14:paraId="04333563" w14:textId="77777777" w:rsidR="0015595C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  <w:p w14:paraId="3B93CBA4" w14:textId="77777777" w:rsidR="0015595C" w:rsidRPr="00DD67FD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20A8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</w:t>
            </w:r>
          </w:p>
          <w:p w14:paraId="5D098AD8" w14:textId="333795EA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DD67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7 400,00 </w:t>
            </w:r>
            <w:r w:rsidRPr="00DD67FD">
              <w:rPr>
                <w:sz w:val="18"/>
                <w:szCs w:val="18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7B0D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15595C" w:rsidRPr="00CC6B82" w14:paraId="4CC98BC0" w14:textId="77777777" w:rsidTr="00104DB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A1F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FC0" w14:textId="77777777" w:rsidR="0015595C" w:rsidRDefault="0015595C" w:rsidP="00104DBF">
            <w:pPr>
              <w:pStyle w:val="Default"/>
              <w:rPr>
                <w:sz w:val="18"/>
                <w:szCs w:val="18"/>
              </w:rPr>
            </w:pPr>
          </w:p>
          <w:p w14:paraId="5B037672" w14:textId="77777777" w:rsidR="0015595C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ELEKTRO-HOUSE SZYMON KLIMAS </w:t>
            </w:r>
          </w:p>
          <w:p w14:paraId="2EE3CA42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OBSŁUGA BRANŻY ELEKTRYCZNEJ </w:t>
            </w:r>
          </w:p>
          <w:p w14:paraId="73D30D75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HENRYKA SIENKIEWICZA 31</w:t>
            </w:r>
          </w:p>
          <w:p w14:paraId="02B82649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89-600 CHOJNICE </w:t>
            </w:r>
          </w:p>
          <w:p w14:paraId="6DA17DD5" w14:textId="77777777" w:rsidR="0015595C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WOJEWÓDZTWO: POMORSKIE</w:t>
            </w:r>
          </w:p>
          <w:p w14:paraId="676540E0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C2E4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</w:p>
          <w:p w14:paraId="111F85CA" w14:textId="5C19955A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20 280,02 </w:t>
            </w:r>
            <w:r w:rsidRPr="00DD67FD">
              <w:rPr>
                <w:sz w:val="18"/>
                <w:szCs w:val="18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4B83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4D50D8CF" w14:textId="77777777" w:rsidR="003621DB" w:rsidRDefault="003621DB" w:rsidP="009D2D02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671E250" w14:textId="76EBC0D0" w:rsidR="009D2D02" w:rsidRPr="009D2D02" w:rsidRDefault="009D2D02" w:rsidP="009D2D02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D2D02">
        <w:rPr>
          <w:rFonts w:ascii="Arial" w:hAnsi="Arial" w:cs="Arial"/>
          <w:b/>
          <w:bCs/>
          <w:sz w:val="20"/>
          <w:szCs w:val="20"/>
        </w:rPr>
        <w:t>CZĘŚĆ VI: „Budowa oświetlenia w ul. Polnej w Odrach”.</w:t>
      </w:r>
    </w:p>
    <w:p w14:paraId="7C33DBFA" w14:textId="4E652FF2" w:rsidR="009D2D02" w:rsidRPr="009D2D02" w:rsidRDefault="009D2D02" w:rsidP="009D2D02">
      <w:pPr>
        <w:pStyle w:val="Akapitzlist"/>
        <w:widowControl w:val="0"/>
        <w:numPr>
          <w:ilvl w:val="0"/>
          <w:numId w:val="17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9D2D02">
        <w:rPr>
          <w:rFonts w:ascii="Arial" w:eastAsia="Times New Roman" w:hAnsi="Arial" w:cs="Arial"/>
          <w:sz w:val="20"/>
          <w:szCs w:val="16"/>
          <w:lang w:eastAsia="pl-PL"/>
        </w:rPr>
        <w:t xml:space="preserve">Kwota, jaką Zamawiający zamierza przeznaczyć na sfinansowanie zamówienia: </w:t>
      </w:r>
      <w:r>
        <w:rPr>
          <w:rFonts w:ascii="Arial" w:eastAsia="Times New Roman" w:hAnsi="Arial" w:cs="Arial"/>
          <w:sz w:val="20"/>
          <w:szCs w:val="16"/>
          <w:lang w:eastAsia="pl-PL"/>
        </w:rPr>
        <w:t>8 0</w:t>
      </w:r>
      <w:r w:rsidRPr="009D2D02">
        <w:rPr>
          <w:rFonts w:ascii="Arial" w:eastAsia="Times New Roman" w:hAnsi="Arial" w:cs="Arial"/>
          <w:sz w:val="20"/>
          <w:szCs w:val="16"/>
          <w:lang w:eastAsia="pl-PL"/>
        </w:rPr>
        <w:t>00,00 zł</w:t>
      </w:r>
      <w:r w:rsidRPr="009D2D02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 </w:t>
      </w:r>
      <w:r w:rsidRPr="009D2D02">
        <w:rPr>
          <w:rFonts w:ascii="Arial" w:eastAsia="Times New Roman" w:hAnsi="Arial" w:cs="Arial"/>
          <w:sz w:val="20"/>
          <w:szCs w:val="16"/>
          <w:lang w:eastAsia="pl-PL"/>
        </w:rPr>
        <w:t>brutto.</w:t>
      </w:r>
    </w:p>
    <w:p w14:paraId="6C8AF5E9" w14:textId="77777777" w:rsidR="009D2D02" w:rsidRPr="009D2D02" w:rsidRDefault="009D2D02" w:rsidP="009D2D02">
      <w:pPr>
        <w:pStyle w:val="Akapitzlist"/>
        <w:widowControl w:val="0"/>
        <w:numPr>
          <w:ilvl w:val="0"/>
          <w:numId w:val="17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 w:hanging="72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9D2D02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268"/>
        <w:gridCol w:w="1701"/>
      </w:tblGrid>
      <w:tr w:rsidR="0015595C" w:rsidRPr="0072230F" w14:paraId="0E98E09F" w14:textId="77777777" w:rsidTr="00104DBF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B76" w14:textId="77777777" w:rsidR="0015595C" w:rsidRPr="000E6B6B" w:rsidRDefault="0015595C" w:rsidP="00104D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0B3" w14:textId="77777777" w:rsidR="0015595C" w:rsidRPr="000E6B6B" w:rsidRDefault="0015595C" w:rsidP="00104D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8CE7" w14:textId="77777777" w:rsidR="0015595C" w:rsidRPr="000E6B6B" w:rsidRDefault="0015595C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7DDF" w14:textId="77777777" w:rsidR="0015595C" w:rsidRPr="000E6B6B" w:rsidRDefault="0015595C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Oferowany okres gwarancji</w:t>
            </w:r>
          </w:p>
          <w:p w14:paraId="682C828A" w14:textId="77777777" w:rsidR="0015595C" w:rsidRPr="000E6B6B" w:rsidRDefault="0015595C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[w miesiącach]</w:t>
            </w:r>
          </w:p>
        </w:tc>
      </w:tr>
      <w:tr w:rsidR="0015595C" w:rsidRPr="00CC6B82" w14:paraId="2A6780E9" w14:textId="77777777" w:rsidTr="00104DB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EA3D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BA8" w14:textId="77777777" w:rsidR="0015595C" w:rsidRDefault="0015595C" w:rsidP="00104DBF">
            <w:pPr>
              <w:pStyle w:val="Default"/>
              <w:rPr>
                <w:sz w:val="18"/>
                <w:szCs w:val="18"/>
              </w:rPr>
            </w:pPr>
          </w:p>
          <w:p w14:paraId="47DAB065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PRZEDSIĘBIORSTWO WIELOBRANŻOWE </w:t>
            </w:r>
          </w:p>
          <w:p w14:paraId="2BADEFE7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ELMONT TADEUSZ KOSECKI </w:t>
            </w:r>
          </w:p>
          <w:p w14:paraId="4AD94942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KLAWKOWO</w:t>
            </w:r>
          </w:p>
          <w:p w14:paraId="0CDC48BD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UL. OKRĘŻNA 2</w:t>
            </w:r>
          </w:p>
          <w:p w14:paraId="79DF3361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89-620 CHOJNICE </w:t>
            </w:r>
          </w:p>
          <w:p w14:paraId="02C2FD57" w14:textId="77777777" w:rsidR="0015595C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  <w:p w14:paraId="0D7D91B4" w14:textId="77777777" w:rsidR="0015595C" w:rsidRPr="00DD67FD" w:rsidRDefault="0015595C" w:rsidP="00104D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687B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</w:t>
            </w:r>
          </w:p>
          <w:p w14:paraId="58F4091B" w14:textId="6D8301A4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DD67FD">
              <w:rPr>
                <w:sz w:val="18"/>
                <w:szCs w:val="18"/>
              </w:rPr>
              <w:t xml:space="preserve"> </w:t>
            </w:r>
            <w:r w:rsidR="00F42276">
              <w:rPr>
                <w:sz w:val="18"/>
                <w:szCs w:val="18"/>
              </w:rPr>
              <w:t>14 0</w:t>
            </w:r>
            <w:r>
              <w:rPr>
                <w:sz w:val="18"/>
                <w:szCs w:val="18"/>
              </w:rPr>
              <w:t xml:space="preserve">00,00 </w:t>
            </w:r>
            <w:r w:rsidRPr="00DD67FD">
              <w:rPr>
                <w:sz w:val="18"/>
                <w:szCs w:val="18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2328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15595C" w:rsidRPr="00CC6B82" w14:paraId="253B97A5" w14:textId="77777777" w:rsidTr="00104DB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3A24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C91" w14:textId="77777777" w:rsidR="0015595C" w:rsidRDefault="0015595C" w:rsidP="00104DBF">
            <w:pPr>
              <w:pStyle w:val="Default"/>
              <w:rPr>
                <w:sz w:val="18"/>
                <w:szCs w:val="18"/>
              </w:rPr>
            </w:pPr>
          </w:p>
          <w:p w14:paraId="34F9C953" w14:textId="77777777" w:rsidR="0015595C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ELEKTRO-HOUSE SZYMON KLIMAS </w:t>
            </w:r>
          </w:p>
          <w:p w14:paraId="6DAD360A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OBSŁUGA BRANŻY ELEKTRYCZNEJ </w:t>
            </w:r>
          </w:p>
          <w:p w14:paraId="28FF0303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HENRYKA SIENKIEWICZA 31</w:t>
            </w:r>
          </w:p>
          <w:p w14:paraId="5A235AC9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89-600 CHOJNICE </w:t>
            </w:r>
          </w:p>
          <w:p w14:paraId="195EC2EA" w14:textId="77777777" w:rsidR="0015595C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WOJEWÓDZTWO: POMORSKIE</w:t>
            </w:r>
          </w:p>
          <w:p w14:paraId="63684214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683" w14:textId="77777777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</w:p>
          <w:p w14:paraId="108702FD" w14:textId="2B4BB084" w:rsidR="0015595C" w:rsidRPr="00DD67FD" w:rsidRDefault="0015595C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   </w:t>
            </w:r>
            <w:r w:rsidR="00F42276">
              <w:rPr>
                <w:sz w:val="18"/>
                <w:szCs w:val="18"/>
              </w:rPr>
              <w:t>10 814,64</w:t>
            </w:r>
            <w:r>
              <w:rPr>
                <w:sz w:val="18"/>
                <w:szCs w:val="18"/>
              </w:rPr>
              <w:t xml:space="preserve"> </w:t>
            </w:r>
            <w:r w:rsidRPr="00DD67FD">
              <w:rPr>
                <w:sz w:val="18"/>
                <w:szCs w:val="18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5DC2" w14:textId="77777777" w:rsidR="0015595C" w:rsidRPr="00DD67FD" w:rsidRDefault="0015595C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2971149D" w14:textId="77777777" w:rsidR="00A858E9" w:rsidRDefault="00A858E9" w:rsidP="009D2D0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2646DC4" w14:textId="77777777" w:rsidR="003621DB" w:rsidRPr="009D2D02" w:rsidRDefault="003621DB" w:rsidP="009D2D0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A173C36" w14:textId="77777777" w:rsidR="009D2D02" w:rsidRPr="009D2D02" w:rsidRDefault="009D2D02" w:rsidP="009D2D02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D2D02">
        <w:rPr>
          <w:rFonts w:ascii="Arial" w:hAnsi="Arial" w:cs="Arial"/>
          <w:b/>
          <w:bCs/>
          <w:sz w:val="20"/>
          <w:szCs w:val="20"/>
        </w:rPr>
        <w:t>CZĘŚĆ VII: „Budowa oświetlenia w ul. Polnej w Wojtalu”.</w:t>
      </w:r>
    </w:p>
    <w:p w14:paraId="0524DD0D" w14:textId="0E0491F8" w:rsidR="009D2D02" w:rsidRPr="009D2D02" w:rsidRDefault="009D2D02" w:rsidP="009D2D02">
      <w:pPr>
        <w:pStyle w:val="Akapitzlist"/>
        <w:widowControl w:val="0"/>
        <w:numPr>
          <w:ilvl w:val="0"/>
          <w:numId w:val="18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9D2D02">
        <w:rPr>
          <w:rFonts w:ascii="Arial" w:eastAsia="Times New Roman" w:hAnsi="Arial" w:cs="Arial"/>
          <w:sz w:val="20"/>
          <w:szCs w:val="16"/>
          <w:lang w:eastAsia="pl-PL"/>
        </w:rPr>
        <w:t xml:space="preserve">Kwota, jaką Zamawiający zamierza przeznaczyć na sfinansowanie zamówienia: </w:t>
      </w:r>
      <w:r>
        <w:rPr>
          <w:rFonts w:ascii="Arial" w:eastAsia="Times New Roman" w:hAnsi="Arial" w:cs="Arial"/>
          <w:sz w:val="20"/>
          <w:szCs w:val="16"/>
          <w:lang w:eastAsia="pl-PL"/>
        </w:rPr>
        <w:t>8 1</w:t>
      </w:r>
      <w:r w:rsidRPr="009D2D02">
        <w:rPr>
          <w:rFonts w:ascii="Arial" w:eastAsia="Times New Roman" w:hAnsi="Arial" w:cs="Arial"/>
          <w:sz w:val="20"/>
          <w:szCs w:val="16"/>
          <w:lang w:eastAsia="pl-PL"/>
        </w:rPr>
        <w:t>00,00 zł</w:t>
      </w:r>
      <w:r w:rsidRPr="009D2D02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 </w:t>
      </w:r>
      <w:r w:rsidRPr="009D2D02">
        <w:rPr>
          <w:rFonts w:ascii="Arial" w:eastAsia="Times New Roman" w:hAnsi="Arial" w:cs="Arial"/>
          <w:sz w:val="20"/>
          <w:szCs w:val="16"/>
          <w:lang w:eastAsia="pl-PL"/>
        </w:rPr>
        <w:t>brutto.</w:t>
      </w:r>
    </w:p>
    <w:p w14:paraId="724100A7" w14:textId="77777777" w:rsidR="009D2D02" w:rsidRPr="009D2D02" w:rsidRDefault="009D2D02" w:rsidP="009D2D02">
      <w:pPr>
        <w:pStyle w:val="Akapitzlist"/>
        <w:widowControl w:val="0"/>
        <w:numPr>
          <w:ilvl w:val="0"/>
          <w:numId w:val="18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 w:hanging="72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9D2D02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268"/>
        <w:gridCol w:w="1701"/>
      </w:tblGrid>
      <w:tr w:rsidR="00F42276" w:rsidRPr="0072230F" w14:paraId="78DC3BE4" w14:textId="77777777" w:rsidTr="00104DBF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F50E" w14:textId="77777777" w:rsidR="00F42276" w:rsidRPr="000E6B6B" w:rsidRDefault="00F42276" w:rsidP="00104D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C95" w14:textId="77777777" w:rsidR="00F42276" w:rsidRPr="000E6B6B" w:rsidRDefault="00F42276" w:rsidP="00104D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971" w14:textId="77777777" w:rsidR="00F42276" w:rsidRPr="000E6B6B" w:rsidRDefault="00F42276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1AC" w14:textId="77777777" w:rsidR="00F42276" w:rsidRPr="000E6B6B" w:rsidRDefault="00F42276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Oferowany okres gwarancji</w:t>
            </w:r>
          </w:p>
          <w:p w14:paraId="505F736F" w14:textId="77777777" w:rsidR="00F42276" w:rsidRPr="000E6B6B" w:rsidRDefault="00F42276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[w miesiącach]</w:t>
            </w:r>
          </w:p>
        </w:tc>
      </w:tr>
      <w:tr w:rsidR="00F42276" w:rsidRPr="00CC6B82" w14:paraId="6DE28A6E" w14:textId="77777777" w:rsidTr="00104DBF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A07A" w14:textId="77777777" w:rsidR="00F42276" w:rsidRPr="00DD67FD" w:rsidRDefault="00F42276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032B87" w14:textId="77777777" w:rsidR="00F42276" w:rsidRPr="00DD67FD" w:rsidRDefault="00F42276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A9D79F" w14:textId="77777777" w:rsidR="00F42276" w:rsidRPr="00DD67FD" w:rsidRDefault="00F42276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0C1D916" w14:textId="77777777" w:rsidR="00F42276" w:rsidRPr="00DD67FD" w:rsidRDefault="00F42276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B1F12A" w14:textId="77777777" w:rsidR="00F42276" w:rsidRPr="00DD67FD" w:rsidRDefault="00F42276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FBC" w14:textId="77777777" w:rsidR="00F42276" w:rsidRPr="00DD67FD" w:rsidRDefault="00F42276" w:rsidP="00104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316337" w14:textId="77777777" w:rsidR="00F42276" w:rsidRPr="00DD67FD" w:rsidRDefault="00F42276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MAREK NITKA ELNIT ELECTRIC</w:t>
            </w:r>
          </w:p>
          <w:p w14:paraId="78B81F9A" w14:textId="77777777" w:rsidR="00F42276" w:rsidRPr="00DD67FD" w:rsidRDefault="00F42276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KARNOWSKIEGO 19</w:t>
            </w:r>
          </w:p>
          <w:p w14:paraId="4AA142FE" w14:textId="77777777" w:rsidR="00F42276" w:rsidRPr="00DD67FD" w:rsidRDefault="00F42276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89- 600 CHOJNICE</w:t>
            </w:r>
          </w:p>
          <w:p w14:paraId="2793E16B" w14:textId="77777777" w:rsidR="00F42276" w:rsidRPr="00DD67FD" w:rsidRDefault="00F42276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WOJEWÓDZTWO: POMORSKIE</w:t>
            </w:r>
            <w:r w:rsidRPr="00DD67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82DC" w14:textId="77777777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</w:p>
          <w:p w14:paraId="59182C94" w14:textId="77777777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</w:t>
            </w:r>
          </w:p>
          <w:p w14:paraId="0F7310F2" w14:textId="095C35E1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29 520,00</w:t>
            </w:r>
            <w:r w:rsidRPr="00DD67FD">
              <w:rPr>
                <w:sz w:val="18"/>
                <w:szCs w:val="18"/>
              </w:rPr>
              <w:t xml:space="preserve"> zł</w:t>
            </w:r>
          </w:p>
          <w:p w14:paraId="4C5DCBF6" w14:textId="77777777" w:rsidR="00F42276" w:rsidRPr="00DD67FD" w:rsidRDefault="00F42276" w:rsidP="00F42276">
            <w:pPr>
              <w:pStyle w:val="Default"/>
              <w:ind w:left="720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</w:t>
            </w:r>
          </w:p>
          <w:p w14:paraId="4566711C" w14:textId="77777777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</w:p>
          <w:p w14:paraId="060E29B9" w14:textId="77777777" w:rsidR="00F42276" w:rsidRPr="00DD67FD" w:rsidRDefault="00F42276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5CEB" w14:textId="77777777" w:rsidR="00F42276" w:rsidRPr="00DD67FD" w:rsidRDefault="00F42276" w:rsidP="00104DB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F0A4D9" w14:textId="77777777" w:rsidR="00F42276" w:rsidRPr="00DD67FD" w:rsidRDefault="00F42276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  <w:p w14:paraId="18F0EDE1" w14:textId="77777777" w:rsidR="00F42276" w:rsidRPr="00DD67FD" w:rsidRDefault="00F42276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276" w:rsidRPr="00CC6B82" w14:paraId="67989C36" w14:textId="77777777" w:rsidTr="00104DB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98EC" w14:textId="77777777" w:rsidR="00F42276" w:rsidRPr="00DD67FD" w:rsidRDefault="00F42276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C0F" w14:textId="77777777" w:rsidR="00F42276" w:rsidRDefault="00F42276" w:rsidP="00104DBF">
            <w:pPr>
              <w:pStyle w:val="Default"/>
              <w:rPr>
                <w:sz w:val="18"/>
                <w:szCs w:val="18"/>
              </w:rPr>
            </w:pPr>
          </w:p>
          <w:p w14:paraId="11FAA961" w14:textId="77777777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PRZEDSIĘBIORSTWO WIELOBRANŻOWE </w:t>
            </w:r>
          </w:p>
          <w:p w14:paraId="58409E1E" w14:textId="77777777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ELMONT TADEUSZ KOSECKI </w:t>
            </w:r>
          </w:p>
          <w:p w14:paraId="41FEC15C" w14:textId="77777777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KLAWKOWO</w:t>
            </w:r>
          </w:p>
          <w:p w14:paraId="654CC5CE" w14:textId="77777777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UL. OKRĘŻNA 2</w:t>
            </w:r>
          </w:p>
          <w:p w14:paraId="4D4D5271" w14:textId="77777777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89-620 CHOJNICE </w:t>
            </w:r>
          </w:p>
          <w:p w14:paraId="2A609464" w14:textId="77777777" w:rsidR="00F42276" w:rsidRDefault="00F42276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  <w:p w14:paraId="562983EA" w14:textId="77777777" w:rsidR="00F42276" w:rsidRPr="00DD67FD" w:rsidRDefault="00F42276" w:rsidP="00104D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BB5" w14:textId="77777777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</w:t>
            </w:r>
          </w:p>
          <w:p w14:paraId="20B47E1C" w14:textId="3AB2D258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DD67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6 030,00 </w:t>
            </w:r>
            <w:r w:rsidRPr="00DD67FD">
              <w:rPr>
                <w:sz w:val="18"/>
                <w:szCs w:val="18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CA38" w14:textId="77777777" w:rsidR="00F42276" w:rsidRPr="00DD67FD" w:rsidRDefault="00F42276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F42276" w:rsidRPr="00CC6B82" w14:paraId="061A6614" w14:textId="77777777" w:rsidTr="00104DB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A399" w14:textId="77777777" w:rsidR="00F42276" w:rsidRPr="00DD67FD" w:rsidRDefault="00F42276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1891" w14:textId="77777777" w:rsidR="00F42276" w:rsidRDefault="00F42276" w:rsidP="00104DBF">
            <w:pPr>
              <w:pStyle w:val="Default"/>
              <w:rPr>
                <w:sz w:val="18"/>
                <w:szCs w:val="18"/>
              </w:rPr>
            </w:pPr>
          </w:p>
          <w:p w14:paraId="253D79C6" w14:textId="77777777" w:rsidR="00F42276" w:rsidRDefault="00F42276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ELEKTRO-HOUSE SZYMON KLIMAS </w:t>
            </w:r>
          </w:p>
          <w:p w14:paraId="42756796" w14:textId="77777777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OBSŁUGA BRANŻY ELEKTRYCZNEJ </w:t>
            </w:r>
          </w:p>
          <w:p w14:paraId="2D13CA59" w14:textId="77777777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HENRYKA SIENKIEWICZA 31</w:t>
            </w:r>
          </w:p>
          <w:p w14:paraId="6B467E8A" w14:textId="77777777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89-600 CHOJNICE </w:t>
            </w:r>
          </w:p>
          <w:p w14:paraId="0A71558B" w14:textId="77777777" w:rsidR="00F42276" w:rsidRDefault="00F42276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WOJEWÓDZTWO: POMORSKIE</w:t>
            </w:r>
          </w:p>
          <w:p w14:paraId="38EB6E11" w14:textId="77777777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6156" w14:textId="77777777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</w:p>
          <w:p w14:paraId="4CA4EDF1" w14:textId="3057DAC0" w:rsidR="00F42276" w:rsidRPr="00DD67FD" w:rsidRDefault="00F42276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26 342,43</w:t>
            </w:r>
            <w:r w:rsidRPr="00DD67FD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1E40" w14:textId="77777777" w:rsidR="00F42276" w:rsidRPr="00DD67FD" w:rsidRDefault="00F42276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4F48F603" w14:textId="77777777" w:rsidR="00A858E9" w:rsidRDefault="00A858E9" w:rsidP="009D2D0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0818772C" w14:textId="77777777" w:rsidR="003621DB" w:rsidRPr="009D2D02" w:rsidRDefault="003621DB" w:rsidP="009D2D0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3529A1C1" w14:textId="77777777" w:rsidR="009D2D02" w:rsidRPr="009D2D02" w:rsidRDefault="009D2D02" w:rsidP="009D2D0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D2D02">
        <w:rPr>
          <w:rFonts w:ascii="Arial" w:hAnsi="Arial" w:cs="Arial"/>
          <w:b/>
          <w:bCs/>
          <w:sz w:val="20"/>
          <w:szCs w:val="20"/>
        </w:rPr>
        <w:t>CZĘŚĆ VIII: „Budowa oświetlenia w ul. Wrzosowej i ul. Jarzębinowej w Czersku”.</w:t>
      </w:r>
    </w:p>
    <w:p w14:paraId="7EEA3D19" w14:textId="33E0B54C" w:rsidR="009D2D02" w:rsidRPr="009D2D02" w:rsidRDefault="009D2D02" w:rsidP="009D2D02">
      <w:pPr>
        <w:pStyle w:val="Akapitzlist"/>
        <w:widowControl w:val="0"/>
        <w:numPr>
          <w:ilvl w:val="0"/>
          <w:numId w:val="19"/>
        </w:num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9D2D02">
        <w:rPr>
          <w:rFonts w:ascii="Arial" w:eastAsia="Times New Roman" w:hAnsi="Arial" w:cs="Arial"/>
          <w:sz w:val="20"/>
          <w:szCs w:val="16"/>
          <w:lang w:eastAsia="pl-PL"/>
        </w:rPr>
        <w:t xml:space="preserve">Kwota, jaką Zamawiający zamierza przeznaczyć na sfinansowanie zamówienia: </w:t>
      </w:r>
      <w:r>
        <w:rPr>
          <w:rFonts w:ascii="Arial" w:eastAsia="Times New Roman" w:hAnsi="Arial" w:cs="Arial"/>
          <w:sz w:val="20"/>
          <w:szCs w:val="16"/>
          <w:lang w:eastAsia="pl-PL"/>
        </w:rPr>
        <w:t>77</w:t>
      </w:r>
      <w:r w:rsidRPr="009D2D02">
        <w:rPr>
          <w:rFonts w:ascii="Arial" w:eastAsia="Times New Roman" w:hAnsi="Arial" w:cs="Arial"/>
          <w:sz w:val="20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16"/>
          <w:lang w:eastAsia="pl-PL"/>
        </w:rPr>
        <w:t>5</w:t>
      </w:r>
      <w:r w:rsidRPr="009D2D02">
        <w:rPr>
          <w:rFonts w:ascii="Arial" w:eastAsia="Times New Roman" w:hAnsi="Arial" w:cs="Arial"/>
          <w:sz w:val="20"/>
          <w:szCs w:val="16"/>
          <w:lang w:eastAsia="pl-PL"/>
        </w:rPr>
        <w:t>00,00 zł</w:t>
      </w:r>
      <w:r w:rsidRPr="009D2D02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 </w:t>
      </w:r>
      <w:r w:rsidRPr="009D2D02">
        <w:rPr>
          <w:rFonts w:ascii="Arial" w:eastAsia="Times New Roman" w:hAnsi="Arial" w:cs="Arial"/>
          <w:sz w:val="20"/>
          <w:szCs w:val="16"/>
          <w:lang w:eastAsia="pl-PL"/>
        </w:rPr>
        <w:t>brutto.</w:t>
      </w:r>
    </w:p>
    <w:p w14:paraId="7B36E4FC" w14:textId="77777777" w:rsidR="009D2D02" w:rsidRPr="009D2D02" w:rsidRDefault="009D2D02" w:rsidP="009D2D02">
      <w:pPr>
        <w:pStyle w:val="Akapitzlist"/>
        <w:widowControl w:val="0"/>
        <w:numPr>
          <w:ilvl w:val="0"/>
          <w:numId w:val="19"/>
        </w:numPr>
        <w:tabs>
          <w:tab w:val="left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 w:hanging="720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9D2D02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268"/>
        <w:gridCol w:w="1701"/>
      </w:tblGrid>
      <w:tr w:rsidR="00A858E9" w:rsidRPr="0072230F" w14:paraId="0E1CE7C9" w14:textId="77777777" w:rsidTr="00104DBF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9DB6" w14:textId="77777777" w:rsidR="00A858E9" w:rsidRPr="000E6B6B" w:rsidRDefault="00A858E9" w:rsidP="00104D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37D" w14:textId="77777777" w:rsidR="00A858E9" w:rsidRPr="000E6B6B" w:rsidRDefault="00A858E9" w:rsidP="00104DB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A1E" w14:textId="77777777" w:rsidR="00A858E9" w:rsidRPr="000E6B6B" w:rsidRDefault="00A858E9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438" w14:textId="77777777" w:rsidR="00A858E9" w:rsidRPr="000E6B6B" w:rsidRDefault="00A858E9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Oferowany okres gwarancji</w:t>
            </w:r>
          </w:p>
          <w:p w14:paraId="204B9196" w14:textId="77777777" w:rsidR="00A858E9" w:rsidRPr="000E6B6B" w:rsidRDefault="00A858E9" w:rsidP="00104DB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[w miesiącach]</w:t>
            </w:r>
          </w:p>
        </w:tc>
      </w:tr>
      <w:tr w:rsidR="00A858E9" w:rsidRPr="00CC6B82" w14:paraId="2B705B80" w14:textId="77777777" w:rsidTr="00104DBF">
        <w:trPr>
          <w:trHeight w:val="9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B7A8" w14:textId="77777777" w:rsidR="00A858E9" w:rsidRPr="00DD67FD" w:rsidRDefault="00A858E9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364CE6" w14:textId="77777777" w:rsidR="00A858E9" w:rsidRPr="00DD67FD" w:rsidRDefault="00A858E9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30D51D" w14:textId="77777777" w:rsidR="00A858E9" w:rsidRPr="00DD67FD" w:rsidRDefault="00A858E9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A6CB744" w14:textId="77777777" w:rsidR="00A858E9" w:rsidRPr="00DD67FD" w:rsidRDefault="00A858E9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BF7DC0" w14:textId="77777777" w:rsidR="00A858E9" w:rsidRPr="00DD67FD" w:rsidRDefault="00A858E9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049F" w14:textId="77777777" w:rsidR="00A858E9" w:rsidRPr="00DD67FD" w:rsidRDefault="00A858E9" w:rsidP="00104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E60162" w14:textId="77777777" w:rsidR="00A858E9" w:rsidRPr="00DD67FD" w:rsidRDefault="00A858E9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MAREK NITKA ELNIT ELECTRIC</w:t>
            </w:r>
          </w:p>
          <w:p w14:paraId="1BCFDA3B" w14:textId="77777777" w:rsidR="00A858E9" w:rsidRPr="00DD67FD" w:rsidRDefault="00A858E9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KARNOWSKIEGO 19</w:t>
            </w:r>
          </w:p>
          <w:p w14:paraId="0FF3C3CE" w14:textId="77777777" w:rsidR="00A858E9" w:rsidRPr="00DD67FD" w:rsidRDefault="00A858E9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89- 600 CHOJNICE</w:t>
            </w:r>
          </w:p>
          <w:p w14:paraId="15AB7C6C" w14:textId="77777777" w:rsidR="00A858E9" w:rsidRPr="00DD67FD" w:rsidRDefault="00A858E9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D67FD">
              <w:rPr>
                <w:rFonts w:ascii="Arial" w:hAnsi="Arial" w:cs="Arial"/>
                <w:color w:val="00000A"/>
                <w:sz w:val="18"/>
                <w:szCs w:val="18"/>
                <w:lang w:eastAsia="pl-PL"/>
              </w:rPr>
              <w:t>WOJEWÓDZTWO: POMORSKIE</w:t>
            </w:r>
            <w:r w:rsidRPr="00DD67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2C1" w14:textId="77777777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</w:p>
          <w:p w14:paraId="60FDC6CE" w14:textId="77777777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</w:t>
            </w:r>
          </w:p>
          <w:p w14:paraId="02C0ADDF" w14:textId="15432350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 </w:t>
            </w:r>
            <w:r w:rsidR="00540F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8 900,00</w:t>
            </w:r>
            <w:r w:rsidRPr="00DD67FD">
              <w:rPr>
                <w:sz w:val="18"/>
                <w:szCs w:val="18"/>
              </w:rPr>
              <w:t xml:space="preserve"> zł</w:t>
            </w:r>
          </w:p>
          <w:p w14:paraId="34DB001B" w14:textId="77777777" w:rsidR="00A858E9" w:rsidRPr="00DD67FD" w:rsidRDefault="00A858E9" w:rsidP="00104DBF">
            <w:pPr>
              <w:pStyle w:val="Default"/>
              <w:ind w:left="720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</w:t>
            </w:r>
          </w:p>
          <w:p w14:paraId="509FD936" w14:textId="77777777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</w:p>
          <w:p w14:paraId="1F5CCF73" w14:textId="77777777" w:rsidR="00A858E9" w:rsidRPr="00DD67FD" w:rsidRDefault="00A858E9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8A8" w14:textId="77777777" w:rsidR="00A858E9" w:rsidRPr="00DD67FD" w:rsidRDefault="00A858E9" w:rsidP="00104DB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7D629D" w14:textId="77777777" w:rsidR="00A858E9" w:rsidRPr="00DD67FD" w:rsidRDefault="00A858E9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  <w:p w14:paraId="083D1C39" w14:textId="77777777" w:rsidR="00A858E9" w:rsidRPr="00DD67FD" w:rsidRDefault="00A858E9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8E9" w:rsidRPr="00CC6B82" w14:paraId="2A5B0400" w14:textId="77777777" w:rsidTr="00104DB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F819" w14:textId="77777777" w:rsidR="00A858E9" w:rsidRPr="00DD67FD" w:rsidRDefault="00A858E9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C35" w14:textId="77777777" w:rsidR="00A858E9" w:rsidRDefault="00A858E9" w:rsidP="00104DBF">
            <w:pPr>
              <w:pStyle w:val="Default"/>
              <w:rPr>
                <w:sz w:val="18"/>
                <w:szCs w:val="18"/>
              </w:rPr>
            </w:pPr>
          </w:p>
          <w:p w14:paraId="34A39EC7" w14:textId="77777777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PRZEDSIĘBIORSTWO WIELOBRANŻOWE </w:t>
            </w:r>
          </w:p>
          <w:p w14:paraId="040F03C0" w14:textId="77777777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ELMONT TADEUSZ KOSECKI </w:t>
            </w:r>
          </w:p>
          <w:p w14:paraId="4F0F8CDA" w14:textId="77777777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KLAWKOWO</w:t>
            </w:r>
          </w:p>
          <w:p w14:paraId="229B7890" w14:textId="77777777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UL. OKRĘŻNA 2</w:t>
            </w:r>
          </w:p>
          <w:p w14:paraId="416CFF55" w14:textId="77777777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89-620 CHOJNICE </w:t>
            </w:r>
          </w:p>
          <w:p w14:paraId="0D8C439D" w14:textId="77777777" w:rsidR="00A858E9" w:rsidRDefault="00A858E9" w:rsidP="00104D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WOJEWÓDZTWO: POMORSKIE</w:t>
            </w:r>
          </w:p>
          <w:p w14:paraId="590A8872" w14:textId="77777777" w:rsidR="00A858E9" w:rsidRPr="00DD67FD" w:rsidRDefault="00A858E9" w:rsidP="00104DB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FEA" w14:textId="77777777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</w:t>
            </w:r>
          </w:p>
          <w:p w14:paraId="0D0376F6" w14:textId="0DB3769E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DD67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11 919,28 </w:t>
            </w:r>
            <w:r w:rsidRPr="00DD67FD">
              <w:rPr>
                <w:sz w:val="18"/>
                <w:szCs w:val="18"/>
              </w:rPr>
              <w:t>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829F" w14:textId="77777777" w:rsidR="00A858E9" w:rsidRPr="00DD67FD" w:rsidRDefault="00A858E9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A858E9" w:rsidRPr="00CC6B82" w14:paraId="17BCCF4F" w14:textId="77777777" w:rsidTr="00104DB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F9B" w14:textId="77777777" w:rsidR="00A858E9" w:rsidRPr="00DD67FD" w:rsidRDefault="00A858E9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DB59" w14:textId="77777777" w:rsidR="00A858E9" w:rsidRDefault="00A858E9" w:rsidP="00104DBF">
            <w:pPr>
              <w:pStyle w:val="Default"/>
              <w:rPr>
                <w:sz w:val="18"/>
                <w:szCs w:val="18"/>
              </w:rPr>
            </w:pPr>
          </w:p>
          <w:p w14:paraId="2CCCCE76" w14:textId="77777777" w:rsidR="00A858E9" w:rsidRDefault="00A858E9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ELEKTRO-HOUSE SZYMON KLIMAS </w:t>
            </w:r>
          </w:p>
          <w:p w14:paraId="48193DBD" w14:textId="77777777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OBSŁUGA BRANŻY ELEKTRYCZNEJ </w:t>
            </w:r>
          </w:p>
          <w:p w14:paraId="0B625055" w14:textId="77777777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HENRYKA SIENKIEWICZA 31</w:t>
            </w:r>
          </w:p>
          <w:p w14:paraId="55B08A18" w14:textId="77777777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89-600 CHOJNICE </w:t>
            </w:r>
          </w:p>
          <w:p w14:paraId="70AEA3EA" w14:textId="77777777" w:rsidR="00A858E9" w:rsidRDefault="00A858E9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>WOJEWÓDZTWO: POMORSKIE</w:t>
            </w:r>
          </w:p>
          <w:p w14:paraId="76D3491B" w14:textId="77777777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8FD0" w14:textId="77777777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</w:p>
          <w:p w14:paraId="37A1F3E8" w14:textId="7379372E" w:rsidR="00A858E9" w:rsidRPr="00DD67FD" w:rsidRDefault="00A858E9" w:rsidP="00104DBF">
            <w:pPr>
              <w:pStyle w:val="Default"/>
              <w:rPr>
                <w:sz w:val="18"/>
                <w:szCs w:val="18"/>
              </w:rPr>
            </w:pPr>
            <w:r w:rsidRPr="00DD67FD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150 264,00</w:t>
            </w:r>
            <w:r w:rsidRPr="00DD67FD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E0D9" w14:textId="77777777" w:rsidR="00A858E9" w:rsidRPr="00DD67FD" w:rsidRDefault="00A858E9" w:rsidP="00104D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7F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72F011DD" w14:textId="77777777" w:rsidR="009D2D02" w:rsidRPr="009D2D02" w:rsidRDefault="009D2D02" w:rsidP="009D2D02">
      <w:pPr>
        <w:rPr>
          <w:rFonts w:ascii="Arial" w:hAnsi="Arial" w:cs="Arial"/>
          <w:sz w:val="20"/>
          <w:szCs w:val="20"/>
        </w:rPr>
      </w:pPr>
    </w:p>
    <w:p w14:paraId="6DA01772" w14:textId="77777777" w:rsidR="009D2D02" w:rsidRDefault="009D2D02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01E0B2" w14:textId="77777777" w:rsidR="00AA3171" w:rsidRDefault="00AA317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1605D9" w14:textId="4E97EB0B" w:rsidR="002B0FC5" w:rsidRPr="009D2D02" w:rsidRDefault="002B0FC5" w:rsidP="009D2D02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60B5">
        <w:rPr>
          <w:rFonts w:ascii="Arial" w:eastAsia="Times New Roman" w:hAnsi="Arial" w:cs="Arial"/>
          <w:b/>
          <w:sz w:val="20"/>
          <w:szCs w:val="20"/>
          <w:lang w:eastAsia="pl-PL"/>
        </w:rPr>
        <w:t>Z poważaniem,</w:t>
      </w:r>
    </w:p>
    <w:p w14:paraId="18EB536A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6EBCD78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F3644C4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FF8FAAF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F8EF17C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9D2E39C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2431136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27990EF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2DE1F71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05B8B98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21DFFDD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EBDDCDA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06E4572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49045C7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9BAA174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F565FBC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E38A7BF" w14:textId="77777777" w:rsidR="00A858E9" w:rsidRDefault="00A858E9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A72AF0A" w14:textId="77777777" w:rsidR="002B0FC5" w:rsidRPr="00B1786A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B1E487" w14:textId="77777777" w:rsidR="002B0FC5" w:rsidRPr="007A2A6D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A6D">
        <w:rPr>
          <w:rFonts w:ascii="Arial" w:hAnsi="Arial" w:cs="Arial"/>
          <w:b/>
          <w:sz w:val="20"/>
          <w:szCs w:val="20"/>
        </w:rPr>
        <w:t>Otrzymują:</w:t>
      </w:r>
    </w:p>
    <w:p w14:paraId="2F98FD57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Strona internetowa prowadzonego postępowania: </w:t>
      </w:r>
      <w:r>
        <w:rPr>
          <w:rFonts w:ascii="Arial" w:hAnsi="Arial" w:cs="Arial"/>
          <w:sz w:val="20"/>
          <w:szCs w:val="20"/>
        </w:rPr>
        <w:t>https://</w:t>
      </w:r>
      <w:r w:rsidRPr="007A2A6D">
        <w:rPr>
          <w:rFonts w:ascii="Arial" w:hAnsi="Arial" w:cs="Arial"/>
          <w:sz w:val="20"/>
          <w:szCs w:val="20"/>
        </w:rPr>
        <w:t>platformazakupowa.pl/pn/czersk</w:t>
      </w:r>
    </w:p>
    <w:p w14:paraId="1B3BB478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a/a </w:t>
      </w:r>
    </w:p>
    <w:p w14:paraId="1C65EF5D" w14:textId="77777777" w:rsidR="002F7B60" w:rsidRDefault="002F7B60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sectPr w:rsidR="002F7B60" w:rsidSect="009D2D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57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908F" w14:textId="77777777" w:rsidR="00692954" w:rsidRDefault="00692954">
      <w:r>
        <w:separator/>
      </w:r>
    </w:p>
  </w:endnote>
  <w:endnote w:type="continuationSeparator" w:id="0">
    <w:p w14:paraId="643A737E" w14:textId="77777777" w:rsidR="00692954" w:rsidRDefault="0069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0897CC7F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A7A" w14:textId="063A8D0D" w:rsidR="00815FF0" w:rsidRDefault="009D2D02">
    <w:pPr>
      <w:pStyle w:val="Stopka"/>
    </w:pPr>
    <w:r>
      <w:rPr>
        <w:noProof/>
      </w:rPr>
      <w:drawing>
        <wp:inline distT="0" distB="0" distL="0" distR="0" wp14:anchorId="0F41E93E" wp14:editId="3448BFFF">
          <wp:extent cx="5939790" cy="405765"/>
          <wp:effectExtent l="0" t="0" r="3810" b="0"/>
          <wp:docPr id="678553404" name="Obraz 67855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A2B5" w14:textId="77777777" w:rsidR="00692954" w:rsidRDefault="00692954">
      <w:r>
        <w:separator/>
      </w:r>
    </w:p>
  </w:footnote>
  <w:footnote w:type="continuationSeparator" w:id="0">
    <w:p w14:paraId="0B491C9B" w14:textId="77777777" w:rsidR="00692954" w:rsidRDefault="0069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526BB1FB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3"/>
      <w:gridCol w:w="3918"/>
    </w:tblGrid>
    <w:tr w:rsidR="00F409F1" w:rsidRPr="00F409F1" w14:paraId="70039982" w14:textId="77777777" w:rsidTr="00BC1AFD">
      <w:tc>
        <w:tcPr>
          <w:tcW w:w="5013" w:type="dxa"/>
        </w:tcPr>
        <w:p w14:paraId="56AE65B2" w14:textId="2BB0A423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  <w:bookmarkStart w:id="5" w:name="_Hlk3180678"/>
          <w:bookmarkStart w:id="6" w:name="_Hlk81211798"/>
        </w:p>
      </w:tc>
      <w:bookmarkEnd w:id="5"/>
      <w:tc>
        <w:tcPr>
          <w:tcW w:w="3918" w:type="dxa"/>
        </w:tcPr>
        <w:p w14:paraId="0405DD33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</w:p>
      </w:tc>
    </w:tr>
  </w:tbl>
  <w:tbl>
    <w:tblPr>
      <w:tblW w:w="9508" w:type="dxa"/>
      <w:tblInd w:w="108" w:type="dxa"/>
      <w:tblLook w:val="04A0" w:firstRow="1" w:lastRow="0" w:firstColumn="1" w:lastColumn="0" w:noHBand="0" w:noVBand="1"/>
    </w:tblPr>
    <w:tblGrid>
      <w:gridCol w:w="9064"/>
      <w:gridCol w:w="222"/>
      <w:gridCol w:w="222"/>
    </w:tblGrid>
    <w:tr w:rsidR="0008022F" w:rsidRPr="00D57D9A" w14:paraId="3A9F8F97" w14:textId="77777777" w:rsidTr="009D2D02">
      <w:trPr>
        <w:trHeight w:val="1336"/>
      </w:trPr>
      <w:tc>
        <w:tcPr>
          <w:tcW w:w="9074" w:type="dxa"/>
          <w:shd w:val="clear" w:color="auto" w:fill="auto"/>
        </w:tcPr>
        <w:p w14:paraId="598A3315" w14:textId="77777777" w:rsidR="009D2D02" w:rsidRDefault="009D2D02" w:rsidP="009D2D02">
          <w:pPr>
            <w:pStyle w:val="Nagwek"/>
            <w:jc w:val="both"/>
            <w:rPr>
              <w:rFonts w:ascii="Barlow" w:hAnsi="Barlow"/>
              <w:sz w:val="40"/>
              <w:szCs w:val="40"/>
            </w:rPr>
          </w:pPr>
          <w:bookmarkStart w:id="7" w:name="_Hlk140602942"/>
          <w:bookmarkStart w:id="8" w:name="_Hlk140602943"/>
          <w:bookmarkStart w:id="9" w:name="_Hlk140603187"/>
          <w:bookmarkStart w:id="10" w:name="_Hlk140603188"/>
          <w:bookmarkStart w:id="11" w:name="_Hlk140603346"/>
          <w:bookmarkStart w:id="12" w:name="_Hlk140603347"/>
          <w:bookmarkStart w:id="13" w:name="_Hlk140603547"/>
          <w:bookmarkStart w:id="14" w:name="_Hlk140603548"/>
          <w:bookmarkStart w:id="15" w:name="_Hlk140603705"/>
          <w:bookmarkStart w:id="16" w:name="_Hlk140603706"/>
          <w:bookmarkStart w:id="17" w:name="_Hlk140604118"/>
          <w:bookmarkStart w:id="18" w:name="_Hlk140604119"/>
          <w:bookmarkStart w:id="19" w:name="_Hlk140604196"/>
          <w:bookmarkStart w:id="20" w:name="_Hlk140604197"/>
          <w:bookmarkStart w:id="21" w:name="_Hlk140605183"/>
          <w:bookmarkStart w:id="22" w:name="_Hlk140605184"/>
          <w:bookmarkStart w:id="23" w:name="_Hlk125707712"/>
          <w:bookmarkEnd w:id="6"/>
          <w:r>
            <w:rPr>
              <w:noProof/>
            </w:rPr>
            <w:drawing>
              <wp:inline distT="0" distB="0" distL="0" distR="0" wp14:anchorId="6A6269E9" wp14:editId="5C8606EE">
                <wp:extent cx="1621790" cy="612140"/>
                <wp:effectExtent l="0" t="0" r="0" b="0"/>
                <wp:docPr id="571384013" name="Obraz 571384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14:paraId="25D6965B" w14:textId="77777777" w:rsidR="009D2D02" w:rsidRPr="00A74331" w:rsidRDefault="009D2D02" w:rsidP="009D2D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C4B8E5" wp14:editId="41F5FA44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241300</wp:posOffset>
                    </wp:positionV>
                    <wp:extent cx="5958840" cy="6985"/>
                    <wp:effectExtent l="0" t="0" r="22860" b="31115"/>
                    <wp:wrapNone/>
                    <wp:docPr id="204508507" name="Łącznik prosty ze strzałk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5884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87C7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26" type="#_x0000_t32" style="position:absolute;margin-left:-4.3pt;margin-top:19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      </w:pict>
              </mc:Fallback>
            </mc:AlternateContent>
          </w:r>
        </w:p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p w14:paraId="3452DFD9" w14:textId="77777777" w:rsidR="009D2D02" w:rsidRPr="00A62D35" w:rsidRDefault="009D2D02" w:rsidP="009D2D02">
          <w:pPr>
            <w:pStyle w:val="Nagwek"/>
          </w:pPr>
        </w:p>
        <w:p w14:paraId="22383535" w14:textId="41FBB8E9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  <w:tc>
        <w:tcPr>
          <w:tcW w:w="217" w:type="dxa"/>
          <w:shd w:val="clear" w:color="auto" w:fill="auto"/>
        </w:tcPr>
        <w:p w14:paraId="615DFD1B" w14:textId="725144F0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  <w:tc>
        <w:tcPr>
          <w:tcW w:w="217" w:type="dxa"/>
          <w:shd w:val="clear" w:color="auto" w:fill="auto"/>
        </w:tcPr>
        <w:p w14:paraId="6DC3E041" w14:textId="32CE9357" w:rsidR="0008022F" w:rsidRPr="00D57D9A" w:rsidRDefault="0008022F" w:rsidP="0008022F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0E7F0997" w14:textId="77777777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</w:tr>
    <w:bookmarkEnd w:id="23"/>
  </w:tbl>
  <w:p w14:paraId="76DB046F" w14:textId="46C9FD5E" w:rsidR="003450F9" w:rsidRPr="00361518" w:rsidRDefault="003450F9" w:rsidP="009D2D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F038"/>
    <w:multiLevelType w:val="hybridMultilevel"/>
    <w:tmpl w:val="67AA448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33BD9"/>
    <w:multiLevelType w:val="hybridMultilevel"/>
    <w:tmpl w:val="1CBC9E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7B6F84"/>
    <w:multiLevelType w:val="hybridMultilevel"/>
    <w:tmpl w:val="20ACC2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F1E1980"/>
    <w:multiLevelType w:val="hybridMultilevel"/>
    <w:tmpl w:val="3BDCCF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50476"/>
    <w:multiLevelType w:val="hybridMultilevel"/>
    <w:tmpl w:val="FA48452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F4C1F"/>
    <w:multiLevelType w:val="hybridMultilevel"/>
    <w:tmpl w:val="B19ACE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2465A"/>
    <w:multiLevelType w:val="hybridMultilevel"/>
    <w:tmpl w:val="1CBC9E8C"/>
    <w:lvl w:ilvl="0" w:tplc="D41E03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E48C6"/>
    <w:multiLevelType w:val="hybridMultilevel"/>
    <w:tmpl w:val="114CDAD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4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D977B1E"/>
    <w:multiLevelType w:val="hybridMultilevel"/>
    <w:tmpl w:val="F476E470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7" w15:restartNumberingAfterBreak="0">
    <w:nsid w:val="700E1A03"/>
    <w:multiLevelType w:val="hybridMultilevel"/>
    <w:tmpl w:val="7B76BFFC"/>
    <w:lvl w:ilvl="0" w:tplc="D6064D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29148">
    <w:abstractNumId w:val="7"/>
  </w:num>
  <w:num w:numId="2" w16cid:durableId="1861117710">
    <w:abstractNumId w:val="4"/>
  </w:num>
  <w:num w:numId="3" w16cid:durableId="1277760181">
    <w:abstractNumId w:val="9"/>
  </w:num>
  <w:num w:numId="4" w16cid:durableId="1987930918">
    <w:abstractNumId w:val="0"/>
  </w:num>
  <w:num w:numId="5" w16cid:durableId="522135290">
    <w:abstractNumId w:val="15"/>
  </w:num>
  <w:num w:numId="6" w16cid:durableId="109671151">
    <w:abstractNumId w:val="18"/>
  </w:num>
  <w:num w:numId="7" w16cid:durableId="1879538384">
    <w:abstractNumId w:val="2"/>
  </w:num>
  <w:num w:numId="8" w16cid:durableId="1275595761">
    <w:abstractNumId w:val="14"/>
  </w:num>
  <w:num w:numId="9" w16cid:durableId="197205178">
    <w:abstractNumId w:val="13"/>
  </w:num>
  <w:num w:numId="10" w16cid:durableId="839538654">
    <w:abstractNumId w:val="6"/>
  </w:num>
  <w:num w:numId="11" w16cid:durableId="1393039611">
    <w:abstractNumId w:val="1"/>
  </w:num>
  <w:num w:numId="12" w16cid:durableId="103430068">
    <w:abstractNumId w:val="16"/>
  </w:num>
  <w:num w:numId="13" w16cid:durableId="988099546">
    <w:abstractNumId w:val="12"/>
  </w:num>
  <w:num w:numId="14" w16cid:durableId="1655063635">
    <w:abstractNumId w:val="5"/>
  </w:num>
  <w:num w:numId="15" w16cid:durableId="18237745">
    <w:abstractNumId w:val="8"/>
  </w:num>
  <w:num w:numId="16" w16cid:durableId="661812495">
    <w:abstractNumId w:val="17"/>
  </w:num>
  <w:num w:numId="17" w16cid:durableId="2039353673">
    <w:abstractNumId w:val="11"/>
  </w:num>
  <w:num w:numId="18" w16cid:durableId="1627925970">
    <w:abstractNumId w:val="10"/>
  </w:num>
  <w:num w:numId="19" w16cid:durableId="1105227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068E2"/>
    <w:rsid w:val="00011DE0"/>
    <w:rsid w:val="00014877"/>
    <w:rsid w:val="000223F7"/>
    <w:rsid w:val="00031ED0"/>
    <w:rsid w:val="00045D9C"/>
    <w:rsid w:val="00046E57"/>
    <w:rsid w:val="00054DE8"/>
    <w:rsid w:val="00056189"/>
    <w:rsid w:val="00057B1E"/>
    <w:rsid w:val="0007197E"/>
    <w:rsid w:val="00072358"/>
    <w:rsid w:val="0008022F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954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5595C"/>
    <w:rsid w:val="00175AA9"/>
    <w:rsid w:val="001805CB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92C30"/>
    <w:rsid w:val="002B0FC5"/>
    <w:rsid w:val="002F7B60"/>
    <w:rsid w:val="003037CB"/>
    <w:rsid w:val="00311FDF"/>
    <w:rsid w:val="00343A9E"/>
    <w:rsid w:val="00344D73"/>
    <w:rsid w:val="003450F9"/>
    <w:rsid w:val="00361518"/>
    <w:rsid w:val="003621DB"/>
    <w:rsid w:val="00365771"/>
    <w:rsid w:val="003A14E7"/>
    <w:rsid w:val="003B2E28"/>
    <w:rsid w:val="003B3467"/>
    <w:rsid w:val="003D50C1"/>
    <w:rsid w:val="003D5268"/>
    <w:rsid w:val="003F0BD6"/>
    <w:rsid w:val="003F31D9"/>
    <w:rsid w:val="00450D1D"/>
    <w:rsid w:val="00452BCD"/>
    <w:rsid w:val="00456611"/>
    <w:rsid w:val="00462700"/>
    <w:rsid w:val="00465793"/>
    <w:rsid w:val="004727BD"/>
    <w:rsid w:val="00472C5B"/>
    <w:rsid w:val="00483302"/>
    <w:rsid w:val="004A05D7"/>
    <w:rsid w:val="004A1594"/>
    <w:rsid w:val="004B0614"/>
    <w:rsid w:val="004D3352"/>
    <w:rsid w:val="004D7565"/>
    <w:rsid w:val="004E41FA"/>
    <w:rsid w:val="004F2144"/>
    <w:rsid w:val="004F30A2"/>
    <w:rsid w:val="004F4DFF"/>
    <w:rsid w:val="00501F63"/>
    <w:rsid w:val="00536220"/>
    <w:rsid w:val="0053696F"/>
    <w:rsid w:val="00540FA6"/>
    <w:rsid w:val="0056123B"/>
    <w:rsid w:val="005674FA"/>
    <w:rsid w:val="00597EF3"/>
    <w:rsid w:val="005A1702"/>
    <w:rsid w:val="005C0DB5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92954"/>
    <w:rsid w:val="006B65B9"/>
    <w:rsid w:val="006C4D8F"/>
    <w:rsid w:val="006F56A7"/>
    <w:rsid w:val="0070157D"/>
    <w:rsid w:val="00713C75"/>
    <w:rsid w:val="00713E57"/>
    <w:rsid w:val="00715D11"/>
    <w:rsid w:val="00716B35"/>
    <w:rsid w:val="00726B6B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0C6D"/>
    <w:rsid w:val="00803CDA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5B36"/>
    <w:rsid w:val="008B04A8"/>
    <w:rsid w:val="008B34E9"/>
    <w:rsid w:val="008C0B23"/>
    <w:rsid w:val="008C5C91"/>
    <w:rsid w:val="008D2962"/>
    <w:rsid w:val="008E6132"/>
    <w:rsid w:val="008E6C71"/>
    <w:rsid w:val="008F6F5D"/>
    <w:rsid w:val="009125BC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29C2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D2D02"/>
    <w:rsid w:val="009F1FCD"/>
    <w:rsid w:val="00A00769"/>
    <w:rsid w:val="00A10153"/>
    <w:rsid w:val="00A30562"/>
    <w:rsid w:val="00A518DA"/>
    <w:rsid w:val="00A558BA"/>
    <w:rsid w:val="00A65413"/>
    <w:rsid w:val="00A67025"/>
    <w:rsid w:val="00A67E63"/>
    <w:rsid w:val="00A73013"/>
    <w:rsid w:val="00A858E9"/>
    <w:rsid w:val="00AA3171"/>
    <w:rsid w:val="00AA7EBA"/>
    <w:rsid w:val="00AC1A81"/>
    <w:rsid w:val="00AD23A9"/>
    <w:rsid w:val="00AD4D74"/>
    <w:rsid w:val="00AF43A9"/>
    <w:rsid w:val="00B122C9"/>
    <w:rsid w:val="00B344D6"/>
    <w:rsid w:val="00B41015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5555"/>
    <w:rsid w:val="00C314D1"/>
    <w:rsid w:val="00C37EE2"/>
    <w:rsid w:val="00C42CB0"/>
    <w:rsid w:val="00C4648C"/>
    <w:rsid w:val="00C621FE"/>
    <w:rsid w:val="00C63A80"/>
    <w:rsid w:val="00C841AC"/>
    <w:rsid w:val="00C96791"/>
    <w:rsid w:val="00CB685D"/>
    <w:rsid w:val="00CC6B82"/>
    <w:rsid w:val="00CC75AC"/>
    <w:rsid w:val="00CD21F9"/>
    <w:rsid w:val="00CE07E0"/>
    <w:rsid w:val="00CE0AC1"/>
    <w:rsid w:val="00CE357F"/>
    <w:rsid w:val="00CF084A"/>
    <w:rsid w:val="00D05878"/>
    <w:rsid w:val="00D07DA3"/>
    <w:rsid w:val="00D1103E"/>
    <w:rsid w:val="00D140F5"/>
    <w:rsid w:val="00D24065"/>
    <w:rsid w:val="00D3035F"/>
    <w:rsid w:val="00D32D0B"/>
    <w:rsid w:val="00D336B9"/>
    <w:rsid w:val="00D45F12"/>
    <w:rsid w:val="00D508E2"/>
    <w:rsid w:val="00D64DC8"/>
    <w:rsid w:val="00D74F5B"/>
    <w:rsid w:val="00D90130"/>
    <w:rsid w:val="00DA48F2"/>
    <w:rsid w:val="00DA4C16"/>
    <w:rsid w:val="00DB0CC9"/>
    <w:rsid w:val="00DB1613"/>
    <w:rsid w:val="00DB2911"/>
    <w:rsid w:val="00DB4E69"/>
    <w:rsid w:val="00DC2281"/>
    <w:rsid w:val="00DC391F"/>
    <w:rsid w:val="00DC4168"/>
    <w:rsid w:val="00DD67FD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1760F"/>
    <w:rsid w:val="00F2104B"/>
    <w:rsid w:val="00F277C5"/>
    <w:rsid w:val="00F409F1"/>
    <w:rsid w:val="00F42276"/>
    <w:rsid w:val="00F43030"/>
    <w:rsid w:val="00F51270"/>
    <w:rsid w:val="00F71F35"/>
    <w:rsid w:val="00F81906"/>
    <w:rsid w:val="00F9226E"/>
    <w:rsid w:val="00F93B96"/>
    <w:rsid w:val="00FA3B8A"/>
    <w:rsid w:val="00FA5861"/>
    <w:rsid w:val="00FB2823"/>
    <w:rsid w:val="00FB2890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F409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2B0FC5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B0FC5"/>
    <w:rPr>
      <w:color w:val="0563C1"/>
      <w:u w:val="single"/>
    </w:rPr>
  </w:style>
  <w:style w:type="paragraph" w:customStyle="1" w:styleId="Default">
    <w:name w:val="Default"/>
    <w:rsid w:val="002B0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er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10</cp:revision>
  <cp:lastPrinted>2023-07-07T07:16:00Z</cp:lastPrinted>
  <dcterms:created xsi:type="dcterms:W3CDTF">2023-08-03T19:17:00Z</dcterms:created>
  <dcterms:modified xsi:type="dcterms:W3CDTF">2023-08-07T10:00:00Z</dcterms:modified>
</cp:coreProperties>
</file>